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6221900"/>
    <w:bookmarkEnd w:id="0"/>
    <w:p w14:paraId="70FE2C74" w14:textId="355A2C3C" w:rsidR="00FB2532" w:rsidRDefault="00E26E8A">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70FE2C94" wp14:editId="6203582A">
                <wp:simplePos x="0" y="0"/>
                <wp:positionH relativeFrom="page">
                  <wp:posOffset>4445</wp:posOffset>
                </wp:positionH>
                <wp:positionV relativeFrom="page">
                  <wp:posOffset>635</wp:posOffset>
                </wp:positionV>
                <wp:extent cx="7765415" cy="183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830070"/>
                          <a:chOff x="0" y="0"/>
                          <a:chExt cx="11910" cy="2882"/>
                        </a:xfrm>
                      </wpg:grpSpPr>
                      <wps:wsp>
                        <wps:cNvPr id="2" name="Rectangle 13"/>
                        <wps:cNvSpPr>
                          <a:spLocks noChangeArrowheads="1"/>
                        </wps:cNvSpPr>
                        <wps:spPr bwMode="auto">
                          <a:xfrm>
                            <a:off x="0" y="0"/>
                            <a:ext cx="11910" cy="2847"/>
                          </a:xfrm>
                          <a:prstGeom prst="rect">
                            <a:avLst/>
                          </a:prstGeom>
                          <a:solidFill>
                            <a:srgbClr val="AC1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1" y="290"/>
                            <a:ext cx="1682" cy="2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05" y="1157"/>
                            <a:ext cx="3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5" y="1584"/>
                            <a:ext cx="32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13" y="653"/>
                            <a:ext cx="29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05" y="2015"/>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0" y="2806"/>
                            <a:ext cx="11910" cy="76"/>
                          </a:xfrm>
                          <a:prstGeom prst="rect">
                            <a:avLst/>
                          </a:prstGeom>
                          <a:solidFill>
                            <a:srgbClr val="F9E6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1A726" id="Group 1" o:spid="_x0000_s1026" style="position:absolute;margin-left:.35pt;margin-top:.05pt;width:611.45pt;height:144.1pt;z-index:-251658240;mso-position-horizontal-relative:page;mso-position-vertical-relative:page" coordsize="11910,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">
                <v:rect id="Rectangle 13" o:spid="_x0000_s1027" style="position:absolute;width:119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" fillcolor="#ac123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51;top:290;width:168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">
                  <v:imagedata r:id="rId11" o:title=""/>
                </v:shape>
                <v:shape id="Picture 11" o:spid="_x0000_s1029" type="#_x0000_t75" style="position:absolute;left:8505;top:11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">
                  <v:imagedata r:id="rId12" o:title=""/>
                </v:shape>
                <v:shape id="Picture 10" o:spid="_x0000_s1030" type="#_x0000_t75" style="position:absolute;left:8505;top:1584;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">
                  <v:imagedata r:id="rId13" o:title=""/>
                </v:shape>
                <v:shape id="Picture 9" o:spid="_x0000_s1031" type="#_x0000_t75" style="position:absolute;left:8513;top:653;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">
                  <v:imagedata r:id="rId14" o:title=""/>
                </v:shape>
                <v:shape id="Picture 8" o:spid="_x0000_s1032" type="#_x0000_t75" style="position:absolute;left:8505;top:201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">
                  <v:imagedata r:id="rId15" o:title=""/>
                </v:shape>
                <v:rect id="Rectangle 7" o:spid="_x0000_s1033" style="position:absolute;top:2806;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" fillcolor="#f9e604" stroked="f"/>
                <w10:wrap anchorx="page" anchory="page"/>
              </v:group>
            </w:pict>
          </mc:Fallback>
        </mc:AlternateContent>
      </w:r>
    </w:p>
    <w:p w14:paraId="70FE2C75" w14:textId="77777777" w:rsidR="00FB2532" w:rsidRDefault="00FB2532">
      <w:pPr>
        <w:pStyle w:val="BodyText"/>
        <w:rPr>
          <w:rFonts w:ascii="Times New Roman"/>
          <w:sz w:val="20"/>
        </w:rPr>
      </w:pPr>
    </w:p>
    <w:p w14:paraId="70FE2C77" w14:textId="77777777" w:rsidR="00FB2532" w:rsidRDefault="000A5DAF" w:rsidP="00E15E14">
      <w:pPr>
        <w:spacing w:before="303"/>
        <w:ind w:left="1694"/>
        <w:rPr>
          <w:rFonts w:ascii="Arial"/>
          <w:sz w:val="39"/>
        </w:rPr>
      </w:pPr>
      <w:r>
        <w:rPr>
          <w:rFonts w:ascii="Arial"/>
          <w:color w:val="FDFCFC"/>
          <w:w w:val="105"/>
          <w:sz w:val="39"/>
        </w:rPr>
        <w:t>St.</w:t>
      </w:r>
      <w:r>
        <w:rPr>
          <w:rFonts w:ascii="Arial"/>
          <w:color w:val="FDFCFC"/>
          <w:spacing w:val="-83"/>
          <w:w w:val="105"/>
          <w:sz w:val="39"/>
        </w:rPr>
        <w:t xml:space="preserve"> </w:t>
      </w:r>
      <w:r>
        <w:rPr>
          <w:rFonts w:ascii="Arial"/>
          <w:color w:val="FDFCFC"/>
          <w:w w:val="105"/>
          <w:sz w:val="39"/>
        </w:rPr>
        <w:t>James</w:t>
      </w:r>
      <w:r>
        <w:rPr>
          <w:rFonts w:ascii="Arial"/>
          <w:color w:val="FDFCFC"/>
          <w:spacing w:val="-82"/>
          <w:w w:val="105"/>
          <w:sz w:val="39"/>
        </w:rPr>
        <w:t xml:space="preserve"> </w:t>
      </w:r>
      <w:r>
        <w:rPr>
          <w:rFonts w:ascii="Arial"/>
          <w:color w:val="FDFCFC"/>
          <w:w w:val="105"/>
          <w:sz w:val="39"/>
        </w:rPr>
        <w:t>Parish</w:t>
      </w:r>
      <w:r>
        <w:rPr>
          <w:rFonts w:ascii="Arial"/>
          <w:color w:val="FDFCFC"/>
          <w:spacing w:val="-82"/>
          <w:w w:val="105"/>
          <w:sz w:val="39"/>
        </w:rPr>
        <w:t xml:space="preserve"> </w:t>
      </w:r>
      <w:r>
        <w:rPr>
          <w:rFonts w:ascii="Arial"/>
          <w:color w:val="FDFCFC"/>
          <w:w w:val="105"/>
          <w:sz w:val="39"/>
        </w:rPr>
        <w:t>Government</w:t>
      </w:r>
    </w:p>
    <w:p w14:paraId="70FE2C78" w14:textId="68270148" w:rsidR="00FB2532" w:rsidRPr="00E15E14" w:rsidRDefault="000A5DAF" w:rsidP="00E15E14">
      <w:pPr>
        <w:pStyle w:val="Title"/>
        <w:rPr>
          <w:color w:val="FDFCFC"/>
          <w:sz w:val="56"/>
          <w:szCs w:val="56"/>
        </w:rPr>
      </w:pPr>
      <w:r w:rsidRPr="00E15E14">
        <w:rPr>
          <w:color w:val="FDFCFC"/>
          <w:w w:val="80"/>
          <w:sz w:val="56"/>
          <w:szCs w:val="56"/>
        </w:rPr>
        <w:t>COMMUNICATIONS</w:t>
      </w:r>
    </w:p>
    <w:p w14:paraId="531CD67D" w14:textId="77777777" w:rsidR="000E4348" w:rsidRDefault="000A5DAF">
      <w:pPr>
        <w:spacing w:before="24" w:line="480" w:lineRule="exact"/>
        <w:ind w:left="1219"/>
      </w:pPr>
      <w:r>
        <w:br w:type="column"/>
      </w:r>
    </w:p>
    <w:p w14:paraId="70FE2C79" w14:textId="5A921E97" w:rsidR="00FB2532" w:rsidRDefault="000A5DAF" w:rsidP="000E4348">
      <w:pPr>
        <w:spacing w:before="24" w:line="480" w:lineRule="exact"/>
        <w:ind w:left="1440"/>
        <w:rPr>
          <w:rFonts w:ascii="Arial"/>
          <w:sz w:val="14"/>
        </w:rPr>
      </w:pPr>
      <w:r>
        <w:rPr>
          <w:rFonts w:ascii="Arial"/>
          <w:color w:val="FFFFFF"/>
          <w:w w:val="120"/>
          <w:sz w:val="14"/>
        </w:rPr>
        <w:t xml:space="preserve">facebook.com/stjamesparishla </w:t>
      </w:r>
      <w:r w:rsidR="000E4348" w:rsidRPr="00464B95">
        <w:rPr>
          <w:rFonts w:ascii="Arial"/>
          <w:color w:val="FFFFFF" w:themeColor="background1"/>
          <w:w w:val="120"/>
          <w:sz w:val="14"/>
        </w:rPr>
        <w:t>www.stjamesla.com</w:t>
      </w:r>
    </w:p>
    <w:p w14:paraId="70FE2C7A" w14:textId="6E63892E" w:rsidR="00FB2532" w:rsidRDefault="000A5DAF" w:rsidP="000E4348">
      <w:pPr>
        <w:spacing w:before="197"/>
        <w:ind w:left="1219" w:firstLine="221"/>
        <w:rPr>
          <w:rFonts w:ascii="Arial"/>
          <w:sz w:val="14"/>
        </w:rPr>
      </w:pPr>
      <w:r>
        <w:rPr>
          <w:rFonts w:ascii="Arial"/>
          <w:color w:val="FFFFFF"/>
          <w:w w:val="120"/>
          <w:sz w:val="14"/>
        </w:rPr>
        <w:t>225-</w:t>
      </w:r>
      <w:r w:rsidR="00C83605">
        <w:rPr>
          <w:rFonts w:ascii="Arial"/>
          <w:color w:val="FFFFFF"/>
          <w:w w:val="120"/>
          <w:sz w:val="14"/>
        </w:rPr>
        <w:t>264-3309</w:t>
      </w:r>
    </w:p>
    <w:p w14:paraId="70FE2C7B" w14:textId="77777777" w:rsidR="00FB2532" w:rsidRDefault="00FB2532">
      <w:pPr>
        <w:pStyle w:val="BodyText"/>
        <w:spacing w:before="9"/>
        <w:rPr>
          <w:rFonts w:ascii="Arial"/>
          <w:sz w:val="25"/>
        </w:rPr>
      </w:pPr>
    </w:p>
    <w:p w14:paraId="70FE2C7C" w14:textId="1DD1F2A0" w:rsidR="00FB2532" w:rsidRPr="00464B95" w:rsidRDefault="000E4348" w:rsidP="000E4348">
      <w:pPr>
        <w:ind w:left="1219" w:firstLine="221"/>
        <w:rPr>
          <w:rFonts w:ascii="Arial"/>
          <w:color w:val="FFFFFF" w:themeColor="background1"/>
          <w:sz w:val="12"/>
          <w:szCs w:val="20"/>
        </w:rPr>
      </w:pPr>
      <w:r w:rsidRPr="00464B95">
        <w:rPr>
          <w:rFonts w:ascii="Arial"/>
          <w:color w:val="FFFFFF" w:themeColor="background1"/>
          <w:w w:val="120"/>
          <w:sz w:val="12"/>
          <w:szCs w:val="20"/>
        </w:rPr>
        <w:t>publicinformation@stjamesla.com</w:t>
      </w:r>
    </w:p>
    <w:p w14:paraId="70FE2C7D" w14:textId="498E7A29" w:rsidR="00FB2532" w:rsidRDefault="00FB2532">
      <w:pPr>
        <w:rPr>
          <w:rFonts w:ascii="Arial"/>
          <w:sz w:val="14"/>
        </w:rPr>
        <w:sectPr w:rsidR="00FB2532" w:rsidSect="00E12D62">
          <w:pgSz w:w="12240" w:h="20160" w:code="5"/>
          <w:pgMar w:top="0" w:right="360" w:bottom="0" w:left="720" w:header="720" w:footer="720" w:gutter="0"/>
          <w:cols w:num="2" w:space="720" w:equalWidth="0">
            <w:col w:w="6930" w:space="40"/>
            <w:col w:w="3860"/>
          </w:cols>
        </w:sectPr>
      </w:pPr>
    </w:p>
    <w:p w14:paraId="3D4BD70F" w14:textId="61237C68" w:rsidR="00E56A4F" w:rsidRDefault="00E56A4F" w:rsidP="00E9605E">
      <w:pPr>
        <w:rPr>
          <w:rFonts w:ascii="Arial"/>
          <w:sz w:val="20"/>
          <w:szCs w:val="20"/>
        </w:rPr>
      </w:pPr>
    </w:p>
    <w:p w14:paraId="288D23AA" w14:textId="77777777" w:rsidR="00791D19" w:rsidRDefault="00791D19" w:rsidP="00FC350D">
      <w:pPr>
        <w:jc w:val="center"/>
        <w:rPr>
          <w:rStyle w:val="Strong"/>
          <w:rFonts w:ascii="Times New Roman" w:eastAsia="Times New Roman" w:hAnsi="Times New Roman" w:cs="Times New Roman"/>
          <w:sz w:val="24"/>
          <w:szCs w:val="24"/>
        </w:rPr>
      </w:pPr>
    </w:p>
    <w:p w14:paraId="3A40B379" w14:textId="30B0EA21" w:rsidR="005C1DFC" w:rsidRDefault="005F378F" w:rsidP="00FC350D">
      <w:pPr>
        <w:rPr>
          <w:b/>
          <w:bCs/>
        </w:rPr>
      </w:pPr>
      <w:r>
        <w:rPr>
          <w:b/>
          <w:bCs/>
        </w:rPr>
        <w:t xml:space="preserve">June </w:t>
      </w:r>
      <w:r w:rsidR="00CF6346">
        <w:rPr>
          <w:b/>
          <w:bCs/>
        </w:rPr>
        <w:t>2</w:t>
      </w:r>
      <w:r w:rsidR="009D2F36">
        <w:rPr>
          <w:b/>
          <w:bCs/>
        </w:rPr>
        <w:t>7th</w:t>
      </w:r>
      <w:r>
        <w:rPr>
          <w:b/>
          <w:bCs/>
        </w:rPr>
        <w:t>,</w:t>
      </w:r>
      <w:r w:rsidR="005C1DFC">
        <w:rPr>
          <w:b/>
          <w:bCs/>
        </w:rPr>
        <w:t xml:space="preserve"> 2025</w:t>
      </w:r>
    </w:p>
    <w:p w14:paraId="68B3FBFD" w14:textId="77777777" w:rsidR="00BD3500" w:rsidRDefault="00BD3500" w:rsidP="00F03415">
      <w:pPr>
        <w:jc w:val="center"/>
        <w:rPr>
          <w:rFonts w:ascii="Arial" w:hAnsi="Arial" w:cs="Arial"/>
          <w:b/>
          <w:bCs/>
          <w:sz w:val="24"/>
          <w:szCs w:val="24"/>
        </w:rPr>
      </w:pPr>
    </w:p>
    <w:p w14:paraId="6EB2DA26" w14:textId="54958125" w:rsidR="00BB0696" w:rsidRPr="00BD3500" w:rsidRDefault="00F03415" w:rsidP="00F03415">
      <w:pPr>
        <w:jc w:val="center"/>
        <w:rPr>
          <w:rFonts w:ascii="Arial" w:hAnsi="Arial" w:cs="Arial"/>
          <w:b/>
          <w:bCs/>
          <w:sz w:val="24"/>
          <w:szCs w:val="24"/>
        </w:rPr>
      </w:pPr>
      <w:r w:rsidRPr="00BD3500">
        <w:rPr>
          <w:rFonts w:ascii="Arial" w:hAnsi="Arial" w:cs="Arial"/>
          <w:b/>
          <w:bCs/>
          <w:sz w:val="24"/>
          <w:szCs w:val="24"/>
        </w:rPr>
        <w:t xml:space="preserve">St. James Parish </w:t>
      </w:r>
      <w:r w:rsidR="00BD3500" w:rsidRPr="00EE0BC9">
        <w:rPr>
          <w:rFonts w:ascii="Arial" w:hAnsi="Arial" w:cs="Arial"/>
          <w:b/>
          <w:bCs/>
          <w:sz w:val="24"/>
          <w:szCs w:val="24"/>
        </w:rPr>
        <w:t>Youth Commission</w:t>
      </w:r>
      <w:r w:rsidR="00BD3500" w:rsidRPr="00BD3500">
        <w:rPr>
          <w:rFonts w:ascii="Arial" w:hAnsi="Arial" w:cs="Arial"/>
          <w:b/>
          <w:bCs/>
          <w:sz w:val="24"/>
          <w:szCs w:val="24"/>
        </w:rPr>
        <w:t xml:space="preserve"> Hosts Hygiene Drive</w:t>
      </w:r>
    </w:p>
    <w:p w14:paraId="52E04F23" w14:textId="77777777" w:rsidR="00476886" w:rsidRDefault="00476886" w:rsidP="00933884">
      <w:pPr>
        <w:rPr>
          <w:rFonts w:ascii="Arial" w:hAnsi="Arial" w:cs="Arial"/>
          <w:sz w:val="24"/>
          <w:szCs w:val="24"/>
        </w:rPr>
      </w:pPr>
    </w:p>
    <w:p w14:paraId="66C32379" w14:textId="4E5E45A5" w:rsidR="00AE531D" w:rsidRDefault="00B404C8" w:rsidP="005B0188">
      <w:pPr>
        <w:rPr>
          <w:rFonts w:ascii="Arial" w:hAnsi="Arial" w:cs="Arial"/>
          <w:sz w:val="24"/>
          <w:szCs w:val="24"/>
        </w:rPr>
      </w:pPr>
      <w:r w:rsidRPr="00EE0BC9">
        <w:rPr>
          <w:rFonts w:ascii="Arial" w:hAnsi="Arial" w:cs="Arial"/>
          <w:sz w:val="24"/>
          <w:szCs w:val="24"/>
        </w:rPr>
        <w:t>The St. James Parish Youth Commission is hosting a hygiene drive this summer to help collect items that will support local youth</w:t>
      </w:r>
      <w:r>
        <w:rPr>
          <w:rFonts w:ascii="Arial" w:hAnsi="Arial" w:cs="Arial"/>
          <w:sz w:val="24"/>
          <w:szCs w:val="24"/>
        </w:rPr>
        <w:t xml:space="preserve">. </w:t>
      </w:r>
    </w:p>
    <w:p w14:paraId="05517C9E" w14:textId="77777777" w:rsidR="008D593D" w:rsidRDefault="008D593D" w:rsidP="005B0188">
      <w:pPr>
        <w:rPr>
          <w:rFonts w:ascii="Arial" w:hAnsi="Arial" w:cs="Arial"/>
          <w:sz w:val="24"/>
          <w:szCs w:val="24"/>
        </w:rPr>
      </w:pPr>
    </w:p>
    <w:p w14:paraId="6D6E1EEC" w14:textId="77777777" w:rsidR="008D593D" w:rsidRDefault="008D593D" w:rsidP="008D593D">
      <w:pPr>
        <w:rPr>
          <w:rFonts w:ascii="Arial" w:hAnsi="Arial" w:cs="Arial"/>
          <w:sz w:val="24"/>
          <w:szCs w:val="24"/>
        </w:rPr>
      </w:pPr>
      <w:r>
        <w:rPr>
          <w:rFonts w:ascii="Arial" w:hAnsi="Arial" w:cs="Arial"/>
          <w:sz w:val="24"/>
          <w:szCs w:val="24"/>
        </w:rPr>
        <w:t>The Youth Commission, a division of The</w:t>
      </w:r>
      <w:r w:rsidRPr="00CF6346">
        <w:rPr>
          <w:rFonts w:ascii="Arial" w:hAnsi="Arial" w:cs="Arial"/>
          <w:sz w:val="24"/>
          <w:szCs w:val="24"/>
        </w:rPr>
        <w:t xml:space="preserve"> St. James Parish </w:t>
      </w:r>
      <w:r>
        <w:rPr>
          <w:rFonts w:ascii="Arial" w:hAnsi="Arial" w:cs="Arial"/>
          <w:sz w:val="24"/>
          <w:szCs w:val="24"/>
        </w:rPr>
        <w:t xml:space="preserve">Department of Human Resources, Community Action Agency, is composed of nine youth from every district of the Parish. These inspiring teens are seeking to help serve their peers through innovative approaches, including this hygiene drive. The Drive is in keeping with their mission </w:t>
      </w:r>
      <w:r w:rsidRPr="009D2F36">
        <w:rPr>
          <w:rFonts w:ascii="Arial" w:hAnsi="Arial" w:cs="Arial"/>
          <w:sz w:val="24"/>
          <w:szCs w:val="24"/>
        </w:rPr>
        <w:t xml:space="preserve">to foster an environment that encourages the growth of </w:t>
      </w:r>
      <w:proofErr w:type="gramStart"/>
      <w:r w:rsidRPr="009D2F36">
        <w:rPr>
          <w:rFonts w:ascii="Arial" w:hAnsi="Arial" w:cs="Arial"/>
          <w:sz w:val="24"/>
          <w:szCs w:val="24"/>
        </w:rPr>
        <w:t>youth</w:t>
      </w:r>
      <w:proofErr w:type="gramEnd"/>
      <w:r w:rsidRPr="009D2F36">
        <w:rPr>
          <w:rFonts w:ascii="Arial" w:hAnsi="Arial" w:cs="Arial"/>
          <w:sz w:val="24"/>
          <w:szCs w:val="24"/>
        </w:rPr>
        <w:t xml:space="preserve"> to achieve success in life.</w:t>
      </w:r>
    </w:p>
    <w:p w14:paraId="24540F0E" w14:textId="77777777" w:rsidR="00922D10" w:rsidRDefault="00922D10" w:rsidP="005B0188">
      <w:pPr>
        <w:rPr>
          <w:rFonts w:ascii="Arial" w:hAnsi="Arial" w:cs="Arial"/>
          <w:sz w:val="24"/>
          <w:szCs w:val="24"/>
        </w:rPr>
      </w:pPr>
    </w:p>
    <w:p w14:paraId="683664F9" w14:textId="4CB5554A" w:rsidR="00922D10" w:rsidRDefault="00922D10" w:rsidP="005B0188">
      <w:pPr>
        <w:rPr>
          <w:rFonts w:ascii="Arial" w:hAnsi="Arial" w:cs="Arial"/>
          <w:sz w:val="24"/>
          <w:szCs w:val="24"/>
        </w:rPr>
      </w:pPr>
      <w:r w:rsidRPr="00EE0BC9">
        <w:rPr>
          <w:rFonts w:ascii="Arial" w:hAnsi="Arial" w:cs="Arial"/>
          <w:sz w:val="24"/>
          <w:szCs w:val="24"/>
        </w:rPr>
        <w:t xml:space="preserve">Access to hygiene products and basic needs </w:t>
      </w:r>
      <w:r w:rsidR="0256DF60" w:rsidRPr="00D54E54">
        <w:rPr>
          <w:rFonts w:ascii="Arial" w:hAnsi="Arial" w:cs="Arial"/>
          <w:sz w:val="24"/>
          <w:szCs w:val="24"/>
        </w:rPr>
        <w:t>has</w:t>
      </w:r>
      <w:r w:rsidRPr="00EE0BC9">
        <w:rPr>
          <w:rFonts w:ascii="Arial" w:hAnsi="Arial" w:cs="Arial"/>
          <w:sz w:val="24"/>
          <w:szCs w:val="24"/>
        </w:rPr>
        <w:t xml:space="preserve"> a direct impact on a person’s health, wellness, and ability to reach their goals.</w:t>
      </w:r>
      <w:r w:rsidR="00474B20">
        <w:rPr>
          <w:rFonts w:ascii="Arial" w:hAnsi="Arial" w:cs="Arial"/>
          <w:sz w:val="24"/>
          <w:szCs w:val="24"/>
        </w:rPr>
        <w:t xml:space="preserve"> </w:t>
      </w:r>
    </w:p>
    <w:p w14:paraId="56E18A24" w14:textId="77777777" w:rsidR="00BD3500" w:rsidRDefault="00BD3500" w:rsidP="00BD3500">
      <w:pPr>
        <w:rPr>
          <w:rFonts w:ascii="Arial" w:hAnsi="Arial" w:cs="Arial"/>
          <w:sz w:val="24"/>
          <w:szCs w:val="24"/>
        </w:rPr>
      </w:pPr>
    </w:p>
    <w:p w14:paraId="7E76BC8A" w14:textId="32E2BBEE" w:rsidR="00474B20" w:rsidRDefault="00BD3500" w:rsidP="00BD3500">
      <w:pPr>
        <w:rPr>
          <w:rFonts w:ascii="Arial" w:hAnsi="Arial" w:cs="Arial"/>
          <w:sz w:val="24"/>
          <w:szCs w:val="24"/>
        </w:rPr>
      </w:pPr>
      <w:r>
        <w:rPr>
          <w:rFonts w:ascii="Arial" w:hAnsi="Arial" w:cs="Arial"/>
          <w:sz w:val="24"/>
          <w:szCs w:val="24"/>
        </w:rPr>
        <w:t xml:space="preserve">Director of Human Resources Ingrid Bergeron said, “The Youth Commission saw a need in our local community and </w:t>
      </w:r>
      <w:r w:rsidR="7B1D0A7B" w:rsidRPr="0FD3373A">
        <w:rPr>
          <w:rFonts w:ascii="Arial" w:hAnsi="Arial" w:cs="Arial"/>
          <w:sz w:val="24"/>
          <w:szCs w:val="24"/>
        </w:rPr>
        <w:t>is</w:t>
      </w:r>
      <w:r>
        <w:rPr>
          <w:rFonts w:ascii="Arial" w:hAnsi="Arial" w:cs="Arial"/>
          <w:sz w:val="24"/>
          <w:szCs w:val="24"/>
        </w:rPr>
        <w:t xml:space="preserve"> seeking to help </w:t>
      </w:r>
      <w:r>
        <w:rPr>
          <w:rFonts w:ascii="Arial" w:hAnsi="Arial" w:cs="Arial"/>
          <w:sz w:val="24"/>
          <w:szCs w:val="24"/>
        </w:rPr>
        <w:t>their peers improve their health and overall wellness through access to hygiene items.</w:t>
      </w:r>
      <w:r w:rsidR="00AD49E9">
        <w:rPr>
          <w:rFonts w:ascii="Arial" w:hAnsi="Arial" w:cs="Arial"/>
          <w:sz w:val="24"/>
          <w:szCs w:val="24"/>
        </w:rPr>
        <w:t xml:space="preserve"> Your donation not only helps teenagers access </w:t>
      </w:r>
      <w:r w:rsidR="0004658B">
        <w:rPr>
          <w:rFonts w:ascii="Arial" w:hAnsi="Arial" w:cs="Arial"/>
          <w:sz w:val="24"/>
          <w:szCs w:val="24"/>
        </w:rPr>
        <w:t xml:space="preserve">needed personal care items but also supports the Commissioners in their </w:t>
      </w:r>
      <w:r w:rsidR="00CF5E4A">
        <w:rPr>
          <w:rFonts w:ascii="Arial" w:hAnsi="Arial" w:cs="Arial"/>
          <w:sz w:val="24"/>
          <w:szCs w:val="24"/>
        </w:rPr>
        <w:t>goal</w:t>
      </w:r>
      <w:r w:rsidR="0004658B">
        <w:rPr>
          <w:rFonts w:ascii="Arial" w:hAnsi="Arial" w:cs="Arial"/>
          <w:sz w:val="24"/>
          <w:szCs w:val="24"/>
        </w:rPr>
        <w:t xml:space="preserve"> of reaching local youth.</w:t>
      </w:r>
      <w:r w:rsidR="00AD49E9">
        <w:rPr>
          <w:rFonts w:ascii="Arial" w:hAnsi="Arial" w:cs="Arial"/>
          <w:sz w:val="24"/>
          <w:szCs w:val="24"/>
        </w:rPr>
        <w:t>”</w:t>
      </w:r>
    </w:p>
    <w:p w14:paraId="6946FDA2" w14:textId="77777777" w:rsidR="00835BE2" w:rsidRDefault="00835BE2" w:rsidP="005B0188">
      <w:pPr>
        <w:rPr>
          <w:rFonts w:ascii="Arial" w:hAnsi="Arial" w:cs="Arial"/>
          <w:sz w:val="24"/>
          <w:szCs w:val="24"/>
        </w:rPr>
      </w:pPr>
    </w:p>
    <w:p w14:paraId="506DAB83" w14:textId="6BB49D58" w:rsidR="00835BE2" w:rsidRDefault="00835BE2" w:rsidP="005B0188">
      <w:pPr>
        <w:rPr>
          <w:rFonts w:ascii="Arial" w:hAnsi="Arial" w:cs="Arial"/>
          <w:sz w:val="24"/>
          <w:szCs w:val="24"/>
        </w:rPr>
      </w:pPr>
      <w:r>
        <w:rPr>
          <w:rFonts w:ascii="Arial" w:hAnsi="Arial" w:cs="Arial"/>
          <w:sz w:val="24"/>
          <w:szCs w:val="24"/>
        </w:rPr>
        <w:t xml:space="preserve">Donations </w:t>
      </w:r>
      <w:proofErr w:type="gramStart"/>
      <w:r w:rsidR="00AE531D">
        <w:rPr>
          <w:rFonts w:ascii="Arial" w:hAnsi="Arial" w:cs="Arial"/>
          <w:sz w:val="24"/>
          <w:szCs w:val="24"/>
        </w:rPr>
        <w:t>are being</w:t>
      </w:r>
      <w:proofErr w:type="gramEnd"/>
      <w:r w:rsidR="00AE531D">
        <w:rPr>
          <w:rFonts w:ascii="Arial" w:hAnsi="Arial" w:cs="Arial"/>
          <w:sz w:val="24"/>
          <w:szCs w:val="24"/>
        </w:rPr>
        <w:t xml:space="preserve"> accepted through July 31</w:t>
      </w:r>
      <w:r w:rsidR="00AE531D" w:rsidRPr="00AE531D">
        <w:rPr>
          <w:rFonts w:ascii="Arial" w:hAnsi="Arial" w:cs="Arial"/>
          <w:sz w:val="24"/>
          <w:szCs w:val="24"/>
          <w:vertAlign w:val="superscript"/>
        </w:rPr>
        <w:t>st</w:t>
      </w:r>
      <w:r w:rsidR="00AE531D">
        <w:rPr>
          <w:rFonts w:ascii="Arial" w:hAnsi="Arial" w:cs="Arial"/>
          <w:sz w:val="24"/>
          <w:szCs w:val="24"/>
        </w:rPr>
        <w:t xml:space="preserve">, 2025, and </w:t>
      </w:r>
      <w:r>
        <w:rPr>
          <w:rFonts w:ascii="Arial" w:hAnsi="Arial" w:cs="Arial"/>
          <w:sz w:val="24"/>
          <w:szCs w:val="24"/>
        </w:rPr>
        <w:t xml:space="preserve">will be given out </w:t>
      </w:r>
      <w:r w:rsidR="1B9864D1" w:rsidRPr="0FD3373A">
        <w:rPr>
          <w:rFonts w:ascii="Arial" w:hAnsi="Arial" w:cs="Arial"/>
          <w:sz w:val="24"/>
          <w:szCs w:val="24"/>
        </w:rPr>
        <w:t>at</w:t>
      </w:r>
      <w:r>
        <w:rPr>
          <w:rFonts w:ascii="Arial" w:hAnsi="Arial" w:cs="Arial"/>
          <w:sz w:val="24"/>
          <w:szCs w:val="24"/>
        </w:rPr>
        <w:t xml:space="preserve"> a drive-</w:t>
      </w:r>
      <w:r w:rsidR="00EE0BC9">
        <w:rPr>
          <w:rFonts w:ascii="Arial" w:hAnsi="Arial" w:cs="Arial"/>
          <w:sz w:val="24"/>
          <w:szCs w:val="24"/>
        </w:rPr>
        <w:t>through</w:t>
      </w:r>
      <w:r>
        <w:rPr>
          <w:rFonts w:ascii="Arial" w:hAnsi="Arial" w:cs="Arial"/>
          <w:sz w:val="24"/>
          <w:szCs w:val="24"/>
        </w:rPr>
        <w:t xml:space="preserve"> event </w:t>
      </w:r>
      <w:r w:rsidR="007B08C3">
        <w:rPr>
          <w:rFonts w:ascii="Arial" w:hAnsi="Arial" w:cs="Arial"/>
          <w:sz w:val="24"/>
          <w:szCs w:val="24"/>
        </w:rPr>
        <w:t>prior to school starting back to help ensure students have the resources they need to</w:t>
      </w:r>
      <w:r w:rsidR="00EE0BC9">
        <w:rPr>
          <w:rFonts w:ascii="Arial" w:hAnsi="Arial" w:cs="Arial"/>
          <w:sz w:val="24"/>
          <w:szCs w:val="24"/>
        </w:rPr>
        <w:t xml:space="preserve"> thrive this school year. </w:t>
      </w:r>
    </w:p>
    <w:p w14:paraId="6BB7BB7E" w14:textId="77777777" w:rsidR="00B404C8" w:rsidRDefault="00B404C8" w:rsidP="005B0188">
      <w:pPr>
        <w:rPr>
          <w:rFonts w:ascii="Arial" w:hAnsi="Arial" w:cs="Arial"/>
          <w:sz w:val="24"/>
          <w:szCs w:val="24"/>
        </w:rPr>
      </w:pPr>
    </w:p>
    <w:p w14:paraId="624F367D" w14:textId="77777777" w:rsidR="00B404C8" w:rsidRPr="00B404C8" w:rsidRDefault="00B404C8" w:rsidP="00B404C8">
      <w:pPr>
        <w:rPr>
          <w:rFonts w:ascii="Arial" w:hAnsi="Arial" w:cs="Arial"/>
          <w:sz w:val="24"/>
          <w:szCs w:val="24"/>
        </w:rPr>
      </w:pPr>
      <w:r w:rsidRPr="00B404C8">
        <w:rPr>
          <w:rFonts w:ascii="Arial" w:hAnsi="Arial" w:cs="Arial"/>
          <w:b/>
          <w:bCs/>
          <w:sz w:val="24"/>
          <w:szCs w:val="24"/>
        </w:rPr>
        <w:t xml:space="preserve">Acceptable items: </w:t>
      </w:r>
    </w:p>
    <w:p w14:paraId="13EA4E27" w14:textId="77777777" w:rsidR="00B404C8" w:rsidRPr="00B404C8" w:rsidRDefault="00B404C8" w:rsidP="00B404C8">
      <w:pPr>
        <w:rPr>
          <w:rFonts w:ascii="Arial" w:hAnsi="Arial" w:cs="Arial"/>
          <w:sz w:val="24"/>
          <w:szCs w:val="24"/>
        </w:rPr>
      </w:pPr>
      <w:r w:rsidRPr="00B404C8">
        <w:rPr>
          <w:rFonts w:ascii="Arial" w:hAnsi="Arial" w:cs="Arial"/>
          <w:sz w:val="24"/>
          <w:szCs w:val="24"/>
        </w:rPr>
        <w:t xml:space="preserve">Deodorant, soap, toothbrush, toothpaste, shampoo, conditioner, lotion, body wash, socks, menstrual pads, tampons, shaving care. </w:t>
      </w:r>
    </w:p>
    <w:p w14:paraId="2D18C852" w14:textId="77777777" w:rsidR="00F72197" w:rsidRPr="00F72197" w:rsidRDefault="00F72197" w:rsidP="00F72197">
      <w:pPr>
        <w:rPr>
          <w:rFonts w:ascii="Arial" w:hAnsi="Arial" w:cs="Arial"/>
          <w:sz w:val="24"/>
          <w:szCs w:val="24"/>
        </w:rPr>
      </w:pPr>
    </w:p>
    <w:p w14:paraId="4E687B15" w14:textId="77777777" w:rsidR="00F72197" w:rsidRPr="00F72197" w:rsidRDefault="00F72197" w:rsidP="00F72197">
      <w:pPr>
        <w:rPr>
          <w:rFonts w:ascii="Arial" w:hAnsi="Arial" w:cs="Arial"/>
          <w:sz w:val="24"/>
          <w:szCs w:val="24"/>
        </w:rPr>
      </w:pPr>
      <w:r w:rsidRPr="00F72197">
        <w:rPr>
          <w:rFonts w:ascii="Arial" w:hAnsi="Arial" w:cs="Arial"/>
          <w:b/>
          <w:bCs/>
          <w:sz w:val="24"/>
          <w:szCs w:val="24"/>
        </w:rPr>
        <w:t xml:space="preserve">Donation Locations: </w:t>
      </w:r>
    </w:p>
    <w:p w14:paraId="1946B9EF" w14:textId="77777777" w:rsidR="00F72197" w:rsidRPr="00F72197" w:rsidRDefault="00F72197" w:rsidP="00F72197">
      <w:pPr>
        <w:rPr>
          <w:rFonts w:ascii="Arial" w:hAnsi="Arial" w:cs="Arial"/>
          <w:sz w:val="24"/>
          <w:szCs w:val="24"/>
        </w:rPr>
      </w:pPr>
      <w:r w:rsidRPr="00F72197">
        <w:rPr>
          <w:rFonts w:ascii="Arial" w:hAnsi="Arial" w:cs="Arial"/>
          <w:b/>
          <w:bCs/>
          <w:sz w:val="24"/>
          <w:szCs w:val="24"/>
        </w:rPr>
        <w:t>Convent Senior Center</w:t>
      </w:r>
    </w:p>
    <w:p w14:paraId="4957CF7A" w14:textId="77777777" w:rsidR="00F72197" w:rsidRPr="00F72197" w:rsidRDefault="00F72197" w:rsidP="00F72197">
      <w:pPr>
        <w:rPr>
          <w:rFonts w:ascii="Arial" w:hAnsi="Arial" w:cs="Arial"/>
          <w:sz w:val="24"/>
          <w:szCs w:val="24"/>
        </w:rPr>
      </w:pPr>
      <w:r w:rsidRPr="00F72197">
        <w:rPr>
          <w:rFonts w:ascii="Arial" w:hAnsi="Arial" w:cs="Arial"/>
          <w:sz w:val="24"/>
          <w:szCs w:val="24"/>
        </w:rPr>
        <w:t>5775 Highway 44</w:t>
      </w:r>
    </w:p>
    <w:p w14:paraId="48BF6A5D" w14:textId="77777777" w:rsidR="00F72197" w:rsidRDefault="00F72197" w:rsidP="00F72197">
      <w:pPr>
        <w:rPr>
          <w:rFonts w:ascii="Arial" w:hAnsi="Arial" w:cs="Arial"/>
          <w:sz w:val="24"/>
          <w:szCs w:val="24"/>
        </w:rPr>
      </w:pPr>
      <w:r w:rsidRPr="00F72197">
        <w:rPr>
          <w:rFonts w:ascii="Arial" w:hAnsi="Arial" w:cs="Arial"/>
          <w:sz w:val="24"/>
          <w:szCs w:val="24"/>
        </w:rPr>
        <w:t xml:space="preserve">Convent, LA 70723 </w:t>
      </w:r>
    </w:p>
    <w:p w14:paraId="1784F478" w14:textId="77777777" w:rsidR="00F72197" w:rsidRPr="00F72197" w:rsidRDefault="00F72197" w:rsidP="00F72197">
      <w:pPr>
        <w:rPr>
          <w:rFonts w:ascii="Arial" w:hAnsi="Arial" w:cs="Arial"/>
          <w:sz w:val="24"/>
          <w:szCs w:val="24"/>
        </w:rPr>
      </w:pPr>
    </w:p>
    <w:p w14:paraId="726052F7" w14:textId="77777777" w:rsidR="00F72197" w:rsidRPr="00F72197" w:rsidRDefault="00F72197" w:rsidP="00F72197">
      <w:pPr>
        <w:rPr>
          <w:rFonts w:ascii="Arial" w:hAnsi="Arial" w:cs="Arial"/>
          <w:sz w:val="24"/>
          <w:szCs w:val="24"/>
        </w:rPr>
      </w:pPr>
      <w:r w:rsidRPr="00F72197">
        <w:rPr>
          <w:rFonts w:ascii="Arial" w:hAnsi="Arial" w:cs="Arial"/>
          <w:b/>
          <w:bCs/>
          <w:sz w:val="24"/>
          <w:szCs w:val="24"/>
        </w:rPr>
        <w:t xml:space="preserve">Vacherie Senior Center </w:t>
      </w:r>
    </w:p>
    <w:p w14:paraId="745BBE1F" w14:textId="77777777" w:rsidR="00F72197" w:rsidRPr="00F72197" w:rsidRDefault="00F72197" w:rsidP="00F72197">
      <w:pPr>
        <w:rPr>
          <w:rFonts w:ascii="Arial" w:hAnsi="Arial" w:cs="Arial"/>
          <w:sz w:val="24"/>
          <w:szCs w:val="24"/>
        </w:rPr>
      </w:pPr>
      <w:r w:rsidRPr="00F72197">
        <w:rPr>
          <w:rFonts w:ascii="Arial" w:hAnsi="Arial" w:cs="Arial"/>
          <w:sz w:val="24"/>
          <w:szCs w:val="24"/>
        </w:rPr>
        <w:t xml:space="preserve">29166 Health Unit Street </w:t>
      </w:r>
    </w:p>
    <w:p w14:paraId="7E9996C8" w14:textId="77777777" w:rsidR="00F72197" w:rsidRDefault="00F72197" w:rsidP="00F72197">
      <w:pPr>
        <w:rPr>
          <w:rFonts w:ascii="Arial" w:hAnsi="Arial" w:cs="Arial"/>
          <w:sz w:val="24"/>
          <w:szCs w:val="24"/>
        </w:rPr>
      </w:pPr>
      <w:r w:rsidRPr="00F72197">
        <w:rPr>
          <w:rFonts w:ascii="Arial" w:hAnsi="Arial" w:cs="Arial"/>
          <w:sz w:val="24"/>
          <w:szCs w:val="24"/>
        </w:rPr>
        <w:t>Vacherie, LA 70090</w:t>
      </w:r>
    </w:p>
    <w:p w14:paraId="30857664" w14:textId="77777777" w:rsidR="00F72197" w:rsidRPr="00F72197" w:rsidRDefault="00F72197" w:rsidP="00F72197">
      <w:pPr>
        <w:rPr>
          <w:rFonts w:ascii="Arial" w:hAnsi="Arial" w:cs="Arial"/>
          <w:sz w:val="24"/>
          <w:szCs w:val="24"/>
        </w:rPr>
      </w:pPr>
    </w:p>
    <w:p w14:paraId="653A69AB" w14:textId="77777777" w:rsidR="00F72197" w:rsidRPr="00F72197" w:rsidRDefault="00F72197" w:rsidP="00F72197">
      <w:pPr>
        <w:rPr>
          <w:rFonts w:ascii="Arial" w:hAnsi="Arial" w:cs="Arial"/>
          <w:sz w:val="24"/>
          <w:szCs w:val="24"/>
        </w:rPr>
      </w:pPr>
      <w:r w:rsidRPr="00F72197">
        <w:rPr>
          <w:rFonts w:ascii="Arial" w:hAnsi="Arial" w:cs="Arial"/>
          <w:b/>
          <w:bCs/>
          <w:sz w:val="24"/>
          <w:szCs w:val="24"/>
        </w:rPr>
        <w:t xml:space="preserve">Lutcher Senior Center </w:t>
      </w:r>
    </w:p>
    <w:p w14:paraId="0CF4BE6F" w14:textId="77777777" w:rsidR="00F72197" w:rsidRPr="00F72197" w:rsidRDefault="00F72197" w:rsidP="00F72197">
      <w:pPr>
        <w:rPr>
          <w:rFonts w:ascii="Arial" w:hAnsi="Arial" w:cs="Arial"/>
          <w:sz w:val="24"/>
          <w:szCs w:val="24"/>
        </w:rPr>
      </w:pPr>
      <w:r w:rsidRPr="00F72197">
        <w:rPr>
          <w:rFonts w:ascii="Arial" w:hAnsi="Arial" w:cs="Arial"/>
          <w:sz w:val="24"/>
          <w:szCs w:val="24"/>
        </w:rPr>
        <w:t>2631 Louisiana Avenue</w:t>
      </w:r>
    </w:p>
    <w:p w14:paraId="243A5EB9" w14:textId="77777777" w:rsidR="00F72197" w:rsidRDefault="00F72197" w:rsidP="00F72197">
      <w:pPr>
        <w:rPr>
          <w:rFonts w:ascii="Arial" w:hAnsi="Arial" w:cs="Arial"/>
          <w:sz w:val="24"/>
          <w:szCs w:val="24"/>
        </w:rPr>
      </w:pPr>
      <w:r w:rsidRPr="00F72197">
        <w:rPr>
          <w:rFonts w:ascii="Arial" w:hAnsi="Arial" w:cs="Arial"/>
          <w:sz w:val="24"/>
          <w:szCs w:val="24"/>
        </w:rPr>
        <w:t>Lutcher, LA 70071</w:t>
      </w:r>
    </w:p>
    <w:p w14:paraId="3F185B99" w14:textId="77777777" w:rsidR="00F72197" w:rsidRPr="00F72197" w:rsidRDefault="00F72197" w:rsidP="00F72197">
      <w:pPr>
        <w:rPr>
          <w:rFonts w:ascii="Arial" w:hAnsi="Arial" w:cs="Arial"/>
          <w:sz w:val="24"/>
          <w:szCs w:val="24"/>
        </w:rPr>
      </w:pPr>
    </w:p>
    <w:p w14:paraId="6E50B419" w14:textId="77777777" w:rsidR="00F72197" w:rsidRPr="00F72197" w:rsidRDefault="00F72197" w:rsidP="00F72197">
      <w:pPr>
        <w:rPr>
          <w:rFonts w:ascii="Arial" w:hAnsi="Arial" w:cs="Arial"/>
          <w:sz w:val="24"/>
          <w:szCs w:val="24"/>
        </w:rPr>
      </w:pPr>
      <w:r w:rsidRPr="00F72197">
        <w:rPr>
          <w:rFonts w:ascii="Arial" w:hAnsi="Arial" w:cs="Arial"/>
          <w:b/>
          <w:bCs/>
          <w:sz w:val="24"/>
          <w:szCs w:val="24"/>
        </w:rPr>
        <w:t>Welcome Senior Center</w:t>
      </w:r>
    </w:p>
    <w:p w14:paraId="291A1B92" w14:textId="77777777" w:rsidR="00F72197" w:rsidRPr="00F72197" w:rsidRDefault="00F72197" w:rsidP="00F72197">
      <w:pPr>
        <w:rPr>
          <w:rFonts w:ascii="Arial" w:hAnsi="Arial" w:cs="Arial"/>
          <w:sz w:val="24"/>
          <w:szCs w:val="24"/>
        </w:rPr>
      </w:pPr>
      <w:r w:rsidRPr="00F72197">
        <w:rPr>
          <w:rFonts w:ascii="Arial" w:hAnsi="Arial" w:cs="Arial"/>
          <w:sz w:val="24"/>
          <w:szCs w:val="24"/>
        </w:rPr>
        <w:t>7140 Park Street</w:t>
      </w:r>
    </w:p>
    <w:p w14:paraId="69A06682" w14:textId="77777777" w:rsidR="00F72197" w:rsidRDefault="00F72197" w:rsidP="00F72197">
      <w:pPr>
        <w:rPr>
          <w:rFonts w:ascii="Arial" w:hAnsi="Arial" w:cs="Arial"/>
          <w:sz w:val="24"/>
          <w:szCs w:val="24"/>
        </w:rPr>
      </w:pPr>
      <w:r w:rsidRPr="00F72197">
        <w:rPr>
          <w:rFonts w:ascii="Arial" w:hAnsi="Arial" w:cs="Arial"/>
          <w:sz w:val="24"/>
          <w:szCs w:val="24"/>
        </w:rPr>
        <w:t>St. James, LA 70086</w:t>
      </w:r>
    </w:p>
    <w:p w14:paraId="301D289B" w14:textId="77777777" w:rsidR="00F72197" w:rsidRPr="00F72197" w:rsidRDefault="00F72197" w:rsidP="00F72197">
      <w:pPr>
        <w:rPr>
          <w:rFonts w:ascii="Arial" w:hAnsi="Arial" w:cs="Arial"/>
          <w:sz w:val="24"/>
          <w:szCs w:val="24"/>
        </w:rPr>
      </w:pPr>
    </w:p>
    <w:p w14:paraId="49898B74" w14:textId="77777777" w:rsidR="00F72197" w:rsidRPr="00F72197" w:rsidRDefault="00F72197" w:rsidP="00F72197">
      <w:pPr>
        <w:rPr>
          <w:rFonts w:ascii="Arial" w:hAnsi="Arial" w:cs="Arial"/>
          <w:sz w:val="24"/>
          <w:szCs w:val="24"/>
        </w:rPr>
      </w:pPr>
      <w:r w:rsidRPr="00F72197">
        <w:rPr>
          <w:rFonts w:ascii="Arial" w:hAnsi="Arial" w:cs="Arial"/>
          <w:b/>
          <w:bCs/>
          <w:sz w:val="24"/>
          <w:szCs w:val="24"/>
        </w:rPr>
        <w:t>Lutcher Library</w:t>
      </w:r>
    </w:p>
    <w:p w14:paraId="3CB7AF24" w14:textId="77777777" w:rsidR="00F72197" w:rsidRPr="00F72197" w:rsidRDefault="00F72197" w:rsidP="00F72197">
      <w:pPr>
        <w:rPr>
          <w:rFonts w:ascii="Arial" w:hAnsi="Arial" w:cs="Arial"/>
          <w:sz w:val="24"/>
          <w:szCs w:val="24"/>
        </w:rPr>
      </w:pPr>
      <w:r w:rsidRPr="00F72197">
        <w:rPr>
          <w:rFonts w:ascii="Arial" w:hAnsi="Arial" w:cs="Arial"/>
          <w:sz w:val="24"/>
          <w:szCs w:val="24"/>
        </w:rPr>
        <w:t>1879 W Main St</w:t>
      </w:r>
    </w:p>
    <w:p w14:paraId="6DC6D549" w14:textId="77777777" w:rsidR="00F72197" w:rsidRDefault="00F72197" w:rsidP="00F72197">
      <w:pPr>
        <w:rPr>
          <w:rFonts w:ascii="Arial" w:hAnsi="Arial" w:cs="Arial"/>
          <w:sz w:val="24"/>
          <w:szCs w:val="24"/>
        </w:rPr>
      </w:pPr>
      <w:r w:rsidRPr="00F72197">
        <w:rPr>
          <w:rFonts w:ascii="Arial" w:hAnsi="Arial" w:cs="Arial"/>
          <w:sz w:val="24"/>
          <w:szCs w:val="24"/>
        </w:rPr>
        <w:t xml:space="preserve">Lutcher, LA 70071 </w:t>
      </w:r>
    </w:p>
    <w:p w14:paraId="77D44C80" w14:textId="77777777" w:rsidR="00F72197" w:rsidRPr="00F72197" w:rsidRDefault="00F72197" w:rsidP="00F72197">
      <w:pPr>
        <w:rPr>
          <w:rFonts w:ascii="Arial" w:hAnsi="Arial" w:cs="Arial"/>
          <w:sz w:val="24"/>
          <w:szCs w:val="24"/>
        </w:rPr>
      </w:pPr>
    </w:p>
    <w:p w14:paraId="7FF15038" w14:textId="77777777" w:rsidR="00F72197" w:rsidRPr="00F72197" w:rsidRDefault="00F72197" w:rsidP="00F72197">
      <w:pPr>
        <w:rPr>
          <w:rFonts w:ascii="Arial" w:hAnsi="Arial" w:cs="Arial"/>
          <w:sz w:val="24"/>
          <w:szCs w:val="24"/>
        </w:rPr>
      </w:pPr>
      <w:r w:rsidRPr="00F72197">
        <w:rPr>
          <w:rFonts w:ascii="Arial" w:hAnsi="Arial" w:cs="Arial"/>
          <w:b/>
          <w:bCs/>
          <w:sz w:val="24"/>
          <w:szCs w:val="24"/>
        </w:rPr>
        <w:t>Vacherie Library</w:t>
      </w:r>
    </w:p>
    <w:p w14:paraId="679F7A8A" w14:textId="77777777" w:rsidR="00F72197" w:rsidRPr="00F72197" w:rsidRDefault="00F72197" w:rsidP="00F72197">
      <w:pPr>
        <w:rPr>
          <w:rFonts w:ascii="Arial" w:hAnsi="Arial" w:cs="Arial"/>
          <w:sz w:val="24"/>
          <w:szCs w:val="24"/>
        </w:rPr>
      </w:pPr>
      <w:r w:rsidRPr="00F72197">
        <w:rPr>
          <w:rFonts w:ascii="Arial" w:hAnsi="Arial" w:cs="Arial"/>
          <w:sz w:val="24"/>
          <w:szCs w:val="24"/>
        </w:rPr>
        <w:t>2593 LA Hwy 20</w:t>
      </w:r>
    </w:p>
    <w:p w14:paraId="6C2CE642" w14:textId="77777777" w:rsidR="00F72197" w:rsidRDefault="00F72197" w:rsidP="00F72197">
      <w:pPr>
        <w:rPr>
          <w:rFonts w:ascii="Arial" w:hAnsi="Arial" w:cs="Arial"/>
          <w:sz w:val="24"/>
          <w:szCs w:val="24"/>
        </w:rPr>
      </w:pPr>
      <w:r w:rsidRPr="00F72197">
        <w:rPr>
          <w:rFonts w:ascii="Arial" w:hAnsi="Arial" w:cs="Arial"/>
          <w:sz w:val="24"/>
          <w:szCs w:val="24"/>
        </w:rPr>
        <w:t>Vacherie, LA 70090</w:t>
      </w:r>
    </w:p>
    <w:p w14:paraId="3FB22D02" w14:textId="77777777" w:rsidR="00F72197" w:rsidRPr="00F72197" w:rsidRDefault="00F72197" w:rsidP="00F72197">
      <w:pPr>
        <w:rPr>
          <w:rFonts w:ascii="Arial" w:hAnsi="Arial" w:cs="Arial"/>
          <w:sz w:val="24"/>
          <w:szCs w:val="24"/>
        </w:rPr>
      </w:pPr>
    </w:p>
    <w:p w14:paraId="118A61EC" w14:textId="77777777" w:rsidR="00F72197" w:rsidRPr="00F72197" w:rsidRDefault="00F72197" w:rsidP="00F72197">
      <w:pPr>
        <w:rPr>
          <w:rFonts w:ascii="Arial" w:hAnsi="Arial" w:cs="Arial"/>
          <w:sz w:val="24"/>
          <w:szCs w:val="24"/>
        </w:rPr>
      </w:pPr>
      <w:r w:rsidRPr="00F72197">
        <w:rPr>
          <w:rFonts w:ascii="Arial" w:hAnsi="Arial" w:cs="Arial"/>
          <w:b/>
          <w:bCs/>
          <w:sz w:val="24"/>
          <w:szCs w:val="24"/>
        </w:rPr>
        <w:t>DHR Building</w:t>
      </w:r>
    </w:p>
    <w:p w14:paraId="04DB5C9A" w14:textId="77777777" w:rsidR="00F72197" w:rsidRPr="00F72197" w:rsidRDefault="00F72197" w:rsidP="00F72197">
      <w:pPr>
        <w:rPr>
          <w:rFonts w:ascii="Arial" w:hAnsi="Arial" w:cs="Arial"/>
          <w:sz w:val="24"/>
          <w:szCs w:val="24"/>
        </w:rPr>
      </w:pPr>
      <w:r w:rsidRPr="00F72197">
        <w:rPr>
          <w:rFonts w:ascii="Arial" w:hAnsi="Arial" w:cs="Arial"/>
          <w:sz w:val="24"/>
          <w:szCs w:val="24"/>
        </w:rPr>
        <w:t>1579 Lutcher Ave.</w:t>
      </w:r>
    </w:p>
    <w:p w14:paraId="24F6154C" w14:textId="43C51BAD" w:rsidR="00B917BD" w:rsidRPr="00CF6346" w:rsidRDefault="00F72197" w:rsidP="00755411">
      <w:pPr>
        <w:rPr>
          <w:rFonts w:ascii="Arial" w:hAnsi="Arial" w:cs="Arial"/>
          <w:sz w:val="24"/>
          <w:szCs w:val="24"/>
        </w:rPr>
      </w:pPr>
      <w:r w:rsidRPr="00F72197">
        <w:rPr>
          <w:rFonts w:ascii="Arial" w:hAnsi="Arial" w:cs="Arial"/>
          <w:sz w:val="24"/>
          <w:szCs w:val="24"/>
        </w:rPr>
        <w:t>Lutcher, LA 70071</w:t>
      </w:r>
    </w:p>
    <w:sectPr w:rsidR="00B917BD" w:rsidRPr="00CF6346" w:rsidSect="00E12D62">
      <w:type w:val="continuous"/>
      <w:pgSz w:w="12240" w:h="20160" w:code="5"/>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CF3"/>
    <w:multiLevelType w:val="multilevel"/>
    <w:tmpl w:val="20E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351D"/>
    <w:multiLevelType w:val="multilevel"/>
    <w:tmpl w:val="B61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30A28"/>
    <w:multiLevelType w:val="multilevel"/>
    <w:tmpl w:val="CD1898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E071B"/>
    <w:multiLevelType w:val="hybridMultilevel"/>
    <w:tmpl w:val="70B0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B48"/>
    <w:multiLevelType w:val="multilevel"/>
    <w:tmpl w:val="333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63F6E"/>
    <w:multiLevelType w:val="multilevel"/>
    <w:tmpl w:val="40E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D64FE5"/>
    <w:multiLevelType w:val="hybridMultilevel"/>
    <w:tmpl w:val="72AC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E572E"/>
    <w:multiLevelType w:val="hybridMultilevel"/>
    <w:tmpl w:val="6DFE33F2"/>
    <w:lvl w:ilvl="0" w:tplc="B35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83EBF"/>
    <w:multiLevelType w:val="multilevel"/>
    <w:tmpl w:val="DC3C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80AA3"/>
    <w:multiLevelType w:val="multilevel"/>
    <w:tmpl w:val="A62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63EBB"/>
    <w:multiLevelType w:val="multilevel"/>
    <w:tmpl w:val="A12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52617"/>
    <w:multiLevelType w:val="multilevel"/>
    <w:tmpl w:val="035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0115EF"/>
    <w:multiLevelType w:val="multilevel"/>
    <w:tmpl w:val="4C2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2C0480"/>
    <w:multiLevelType w:val="hybridMultilevel"/>
    <w:tmpl w:val="8B1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C09D5"/>
    <w:multiLevelType w:val="hybridMultilevel"/>
    <w:tmpl w:val="E6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E2EE3"/>
    <w:multiLevelType w:val="hybridMultilevel"/>
    <w:tmpl w:val="CAA6D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D15E2"/>
    <w:multiLevelType w:val="multilevel"/>
    <w:tmpl w:val="836A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0034C"/>
    <w:multiLevelType w:val="multilevel"/>
    <w:tmpl w:val="3F4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FD7A56"/>
    <w:multiLevelType w:val="multilevel"/>
    <w:tmpl w:val="0CDE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B7489"/>
    <w:multiLevelType w:val="hybridMultilevel"/>
    <w:tmpl w:val="AC469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55D2A"/>
    <w:multiLevelType w:val="multilevel"/>
    <w:tmpl w:val="DFC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C231FF"/>
    <w:multiLevelType w:val="hybridMultilevel"/>
    <w:tmpl w:val="6D1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17152">
    <w:abstractNumId w:val="17"/>
  </w:num>
  <w:num w:numId="2" w16cid:durableId="171992375">
    <w:abstractNumId w:val="0"/>
  </w:num>
  <w:num w:numId="3" w16cid:durableId="469710634">
    <w:abstractNumId w:val="8"/>
  </w:num>
  <w:num w:numId="4" w16cid:durableId="1686711172">
    <w:abstractNumId w:val="12"/>
  </w:num>
  <w:num w:numId="5" w16cid:durableId="904529395">
    <w:abstractNumId w:val="5"/>
  </w:num>
  <w:num w:numId="6" w16cid:durableId="1073891944">
    <w:abstractNumId w:val="4"/>
  </w:num>
  <w:num w:numId="7" w16cid:durableId="237206878">
    <w:abstractNumId w:val="1"/>
  </w:num>
  <w:num w:numId="8" w16cid:durableId="81268573">
    <w:abstractNumId w:val="11"/>
  </w:num>
  <w:num w:numId="9" w16cid:durableId="544609430">
    <w:abstractNumId w:val="9"/>
  </w:num>
  <w:num w:numId="10" w16cid:durableId="983436039">
    <w:abstractNumId w:val="2"/>
  </w:num>
  <w:num w:numId="11" w16cid:durableId="476805337">
    <w:abstractNumId w:val="3"/>
  </w:num>
  <w:num w:numId="12" w16cid:durableId="1828090482">
    <w:abstractNumId w:val="21"/>
  </w:num>
  <w:num w:numId="13" w16cid:durableId="266886942">
    <w:abstractNumId w:val="19"/>
  </w:num>
  <w:num w:numId="14" w16cid:durableId="1791196340">
    <w:abstractNumId w:val="7"/>
  </w:num>
  <w:num w:numId="15" w16cid:durableId="1445685067">
    <w:abstractNumId w:val="14"/>
  </w:num>
  <w:num w:numId="16" w16cid:durableId="847449961">
    <w:abstractNumId w:val="13"/>
  </w:num>
  <w:num w:numId="17" w16cid:durableId="2117795877">
    <w:abstractNumId w:val="6"/>
  </w:num>
  <w:num w:numId="18" w16cid:durableId="1827822934">
    <w:abstractNumId w:val="15"/>
  </w:num>
  <w:num w:numId="19" w16cid:durableId="1779981524">
    <w:abstractNumId w:val="10"/>
  </w:num>
  <w:num w:numId="20" w16cid:durableId="1360398282">
    <w:abstractNumId w:val="16"/>
  </w:num>
  <w:num w:numId="21" w16cid:durableId="1325626397">
    <w:abstractNumId w:val="20"/>
  </w:num>
  <w:num w:numId="22" w16cid:durableId="2128890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32"/>
    <w:rsid w:val="00002313"/>
    <w:rsid w:val="00003B83"/>
    <w:rsid w:val="00005FE3"/>
    <w:rsid w:val="0000637E"/>
    <w:rsid w:val="0001606C"/>
    <w:rsid w:val="0001674A"/>
    <w:rsid w:val="00023F39"/>
    <w:rsid w:val="00026570"/>
    <w:rsid w:val="000343F9"/>
    <w:rsid w:val="0003508A"/>
    <w:rsid w:val="00037AB0"/>
    <w:rsid w:val="000400A2"/>
    <w:rsid w:val="0004658B"/>
    <w:rsid w:val="0004768C"/>
    <w:rsid w:val="00052FBA"/>
    <w:rsid w:val="00060E1C"/>
    <w:rsid w:val="00063BA6"/>
    <w:rsid w:val="00063DC7"/>
    <w:rsid w:val="00064331"/>
    <w:rsid w:val="0006462D"/>
    <w:rsid w:val="000671A5"/>
    <w:rsid w:val="0007054C"/>
    <w:rsid w:val="00074696"/>
    <w:rsid w:val="00077502"/>
    <w:rsid w:val="00081850"/>
    <w:rsid w:val="00082376"/>
    <w:rsid w:val="00087D8D"/>
    <w:rsid w:val="000904B1"/>
    <w:rsid w:val="0009358A"/>
    <w:rsid w:val="00097501"/>
    <w:rsid w:val="000A17AE"/>
    <w:rsid w:val="000A17D4"/>
    <w:rsid w:val="000A5DAF"/>
    <w:rsid w:val="000A6AC4"/>
    <w:rsid w:val="000A7366"/>
    <w:rsid w:val="000B1987"/>
    <w:rsid w:val="000B5F75"/>
    <w:rsid w:val="000B6DD1"/>
    <w:rsid w:val="000C2F38"/>
    <w:rsid w:val="000C60C4"/>
    <w:rsid w:val="000D0AB3"/>
    <w:rsid w:val="000D3BA7"/>
    <w:rsid w:val="000D3D07"/>
    <w:rsid w:val="000E01EB"/>
    <w:rsid w:val="000E2995"/>
    <w:rsid w:val="000E3213"/>
    <w:rsid w:val="000E4348"/>
    <w:rsid w:val="000E6783"/>
    <w:rsid w:val="000F3E0F"/>
    <w:rsid w:val="000F476E"/>
    <w:rsid w:val="000F4A44"/>
    <w:rsid w:val="000F62BA"/>
    <w:rsid w:val="000F6ADE"/>
    <w:rsid w:val="000F7629"/>
    <w:rsid w:val="000F766E"/>
    <w:rsid w:val="000F7D67"/>
    <w:rsid w:val="001035F1"/>
    <w:rsid w:val="001040F2"/>
    <w:rsid w:val="001043FE"/>
    <w:rsid w:val="001146CF"/>
    <w:rsid w:val="00114B8B"/>
    <w:rsid w:val="001156E4"/>
    <w:rsid w:val="001173F5"/>
    <w:rsid w:val="001325E4"/>
    <w:rsid w:val="00135BCE"/>
    <w:rsid w:val="00140BA1"/>
    <w:rsid w:val="00142C79"/>
    <w:rsid w:val="00143D91"/>
    <w:rsid w:val="001462E5"/>
    <w:rsid w:val="00151EA4"/>
    <w:rsid w:val="001523F8"/>
    <w:rsid w:val="001551C5"/>
    <w:rsid w:val="0015565F"/>
    <w:rsid w:val="00157309"/>
    <w:rsid w:val="001576D2"/>
    <w:rsid w:val="00167B33"/>
    <w:rsid w:val="0017009A"/>
    <w:rsid w:val="00173E15"/>
    <w:rsid w:val="00174001"/>
    <w:rsid w:val="00174066"/>
    <w:rsid w:val="0018282D"/>
    <w:rsid w:val="001835AD"/>
    <w:rsid w:val="00183845"/>
    <w:rsid w:val="001839CF"/>
    <w:rsid w:val="0018501D"/>
    <w:rsid w:val="001865FE"/>
    <w:rsid w:val="001877BF"/>
    <w:rsid w:val="001902C9"/>
    <w:rsid w:val="00193012"/>
    <w:rsid w:val="001A32A4"/>
    <w:rsid w:val="001A7E68"/>
    <w:rsid w:val="001B1071"/>
    <w:rsid w:val="001B264A"/>
    <w:rsid w:val="001B2B03"/>
    <w:rsid w:val="001B75AB"/>
    <w:rsid w:val="001C0176"/>
    <w:rsid w:val="001D4BC3"/>
    <w:rsid w:val="001D6DA7"/>
    <w:rsid w:val="001E2E46"/>
    <w:rsid w:val="001E5EBD"/>
    <w:rsid w:val="001F0E14"/>
    <w:rsid w:val="002001C2"/>
    <w:rsid w:val="0020236F"/>
    <w:rsid w:val="002032EB"/>
    <w:rsid w:val="00205370"/>
    <w:rsid w:val="0021051B"/>
    <w:rsid w:val="002132CE"/>
    <w:rsid w:val="00216CA7"/>
    <w:rsid w:val="002220A1"/>
    <w:rsid w:val="00223512"/>
    <w:rsid w:val="002240D9"/>
    <w:rsid w:val="00225643"/>
    <w:rsid w:val="002262B3"/>
    <w:rsid w:val="00231FF1"/>
    <w:rsid w:val="0023534F"/>
    <w:rsid w:val="00244F47"/>
    <w:rsid w:val="0024522A"/>
    <w:rsid w:val="00246370"/>
    <w:rsid w:val="00246593"/>
    <w:rsid w:val="002524B4"/>
    <w:rsid w:val="00252612"/>
    <w:rsid w:val="00252851"/>
    <w:rsid w:val="002554C7"/>
    <w:rsid w:val="00257CED"/>
    <w:rsid w:val="00260015"/>
    <w:rsid w:val="002611B2"/>
    <w:rsid w:val="00261410"/>
    <w:rsid w:val="0026477D"/>
    <w:rsid w:val="00264AE5"/>
    <w:rsid w:val="00270FC0"/>
    <w:rsid w:val="002729DD"/>
    <w:rsid w:val="002820C6"/>
    <w:rsid w:val="00282756"/>
    <w:rsid w:val="00287A2E"/>
    <w:rsid w:val="00291779"/>
    <w:rsid w:val="00293DE4"/>
    <w:rsid w:val="0029547B"/>
    <w:rsid w:val="002A008F"/>
    <w:rsid w:val="002A2A87"/>
    <w:rsid w:val="002A377A"/>
    <w:rsid w:val="002B07A4"/>
    <w:rsid w:val="002B47D7"/>
    <w:rsid w:val="002B4901"/>
    <w:rsid w:val="002B7CC4"/>
    <w:rsid w:val="002C175B"/>
    <w:rsid w:val="002C1BF2"/>
    <w:rsid w:val="002C1F8D"/>
    <w:rsid w:val="002C7ABF"/>
    <w:rsid w:val="002D069F"/>
    <w:rsid w:val="002D1AF8"/>
    <w:rsid w:val="002D272B"/>
    <w:rsid w:val="002D3461"/>
    <w:rsid w:val="002D3D45"/>
    <w:rsid w:val="002D760C"/>
    <w:rsid w:val="002E33B7"/>
    <w:rsid w:val="002E6B75"/>
    <w:rsid w:val="002F0C81"/>
    <w:rsid w:val="002F34E8"/>
    <w:rsid w:val="002F511D"/>
    <w:rsid w:val="002F53F7"/>
    <w:rsid w:val="0030363B"/>
    <w:rsid w:val="003053ED"/>
    <w:rsid w:val="00307607"/>
    <w:rsid w:val="003104C5"/>
    <w:rsid w:val="00310D35"/>
    <w:rsid w:val="00311192"/>
    <w:rsid w:val="00316114"/>
    <w:rsid w:val="00321779"/>
    <w:rsid w:val="00323C62"/>
    <w:rsid w:val="00324B8B"/>
    <w:rsid w:val="00326DEC"/>
    <w:rsid w:val="00330E26"/>
    <w:rsid w:val="0033148B"/>
    <w:rsid w:val="00333629"/>
    <w:rsid w:val="003352B1"/>
    <w:rsid w:val="00336E53"/>
    <w:rsid w:val="00343A1D"/>
    <w:rsid w:val="00347E1D"/>
    <w:rsid w:val="00350E9E"/>
    <w:rsid w:val="0035137A"/>
    <w:rsid w:val="00352CBD"/>
    <w:rsid w:val="00360AA7"/>
    <w:rsid w:val="00363FAD"/>
    <w:rsid w:val="003732B2"/>
    <w:rsid w:val="003806AF"/>
    <w:rsid w:val="0038232F"/>
    <w:rsid w:val="0038285B"/>
    <w:rsid w:val="00383B4A"/>
    <w:rsid w:val="003909E8"/>
    <w:rsid w:val="00392912"/>
    <w:rsid w:val="00392CEB"/>
    <w:rsid w:val="00396089"/>
    <w:rsid w:val="0039671D"/>
    <w:rsid w:val="003A27AA"/>
    <w:rsid w:val="003A2C64"/>
    <w:rsid w:val="003A3B4A"/>
    <w:rsid w:val="003B0206"/>
    <w:rsid w:val="003B5466"/>
    <w:rsid w:val="003B7EE4"/>
    <w:rsid w:val="003C0FCB"/>
    <w:rsid w:val="003C291B"/>
    <w:rsid w:val="003C413D"/>
    <w:rsid w:val="003C6378"/>
    <w:rsid w:val="003D0341"/>
    <w:rsid w:val="003D2627"/>
    <w:rsid w:val="003D43CC"/>
    <w:rsid w:val="003D58EB"/>
    <w:rsid w:val="003D76E5"/>
    <w:rsid w:val="003D78F8"/>
    <w:rsid w:val="003E064C"/>
    <w:rsid w:val="003E1665"/>
    <w:rsid w:val="003E1A19"/>
    <w:rsid w:val="003E1E63"/>
    <w:rsid w:val="003E4F65"/>
    <w:rsid w:val="003F11FA"/>
    <w:rsid w:val="003F43B8"/>
    <w:rsid w:val="003F6CD9"/>
    <w:rsid w:val="004002DD"/>
    <w:rsid w:val="004029CB"/>
    <w:rsid w:val="004042ED"/>
    <w:rsid w:val="00404E8D"/>
    <w:rsid w:val="00407056"/>
    <w:rsid w:val="00407392"/>
    <w:rsid w:val="00410434"/>
    <w:rsid w:val="00410D63"/>
    <w:rsid w:val="004158D9"/>
    <w:rsid w:val="0042449E"/>
    <w:rsid w:val="00424C11"/>
    <w:rsid w:val="0042574D"/>
    <w:rsid w:val="00427219"/>
    <w:rsid w:val="004310D5"/>
    <w:rsid w:val="00433E49"/>
    <w:rsid w:val="00435623"/>
    <w:rsid w:val="0043720F"/>
    <w:rsid w:val="00437784"/>
    <w:rsid w:val="004403D3"/>
    <w:rsid w:val="00443452"/>
    <w:rsid w:val="00444FF8"/>
    <w:rsid w:val="004461CF"/>
    <w:rsid w:val="004473D0"/>
    <w:rsid w:val="00452E43"/>
    <w:rsid w:val="00456F5C"/>
    <w:rsid w:val="00464B95"/>
    <w:rsid w:val="00466D3C"/>
    <w:rsid w:val="00467272"/>
    <w:rsid w:val="00467730"/>
    <w:rsid w:val="00472B3B"/>
    <w:rsid w:val="004733B3"/>
    <w:rsid w:val="00474B20"/>
    <w:rsid w:val="00475E74"/>
    <w:rsid w:val="00476886"/>
    <w:rsid w:val="00477036"/>
    <w:rsid w:val="00477802"/>
    <w:rsid w:val="0048271A"/>
    <w:rsid w:val="0049402A"/>
    <w:rsid w:val="004A0EE6"/>
    <w:rsid w:val="004A12C8"/>
    <w:rsid w:val="004A2AE5"/>
    <w:rsid w:val="004A2F98"/>
    <w:rsid w:val="004A3215"/>
    <w:rsid w:val="004A331F"/>
    <w:rsid w:val="004A3C98"/>
    <w:rsid w:val="004A4A6A"/>
    <w:rsid w:val="004A4A99"/>
    <w:rsid w:val="004A68D2"/>
    <w:rsid w:val="004B251D"/>
    <w:rsid w:val="004B35A0"/>
    <w:rsid w:val="004B404D"/>
    <w:rsid w:val="004B4A72"/>
    <w:rsid w:val="004B6DFD"/>
    <w:rsid w:val="004B6F03"/>
    <w:rsid w:val="004C1346"/>
    <w:rsid w:val="004C56BC"/>
    <w:rsid w:val="004D05DE"/>
    <w:rsid w:val="004D15D5"/>
    <w:rsid w:val="004D4249"/>
    <w:rsid w:val="004D4584"/>
    <w:rsid w:val="004E4B77"/>
    <w:rsid w:val="004E5742"/>
    <w:rsid w:val="004F056B"/>
    <w:rsid w:val="004F5A60"/>
    <w:rsid w:val="00500DE0"/>
    <w:rsid w:val="005010D0"/>
    <w:rsid w:val="00502B82"/>
    <w:rsid w:val="005064CC"/>
    <w:rsid w:val="005075B5"/>
    <w:rsid w:val="00510E07"/>
    <w:rsid w:val="00515B1E"/>
    <w:rsid w:val="00522B63"/>
    <w:rsid w:val="00533042"/>
    <w:rsid w:val="0053772A"/>
    <w:rsid w:val="00537C98"/>
    <w:rsid w:val="00537FB8"/>
    <w:rsid w:val="0054441B"/>
    <w:rsid w:val="00551406"/>
    <w:rsid w:val="0055789C"/>
    <w:rsid w:val="005617D5"/>
    <w:rsid w:val="00561966"/>
    <w:rsid w:val="00565660"/>
    <w:rsid w:val="005656DE"/>
    <w:rsid w:val="005705A4"/>
    <w:rsid w:val="00570C12"/>
    <w:rsid w:val="00577544"/>
    <w:rsid w:val="00577733"/>
    <w:rsid w:val="00582E33"/>
    <w:rsid w:val="00585DA1"/>
    <w:rsid w:val="005868FB"/>
    <w:rsid w:val="00596768"/>
    <w:rsid w:val="005A02E8"/>
    <w:rsid w:val="005A3C88"/>
    <w:rsid w:val="005A720E"/>
    <w:rsid w:val="005B0188"/>
    <w:rsid w:val="005B645E"/>
    <w:rsid w:val="005B7198"/>
    <w:rsid w:val="005C1DFC"/>
    <w:rsid w:val="005C6913"/>
    <w:rsid w:val="005D2B7E"/>
    <w:rsid w:val="005D30CD"/>
    <w:rsid w:val="005D46F4"/>
    <w:rsid w:val="005D594B"/>
    <w:rsid w:val="005E10F5"/>
    <w:rsid w:val="005E1535"/>
    <w:rsid w:val="005E2320"/>
    <w:rsid w:val="005E3FC6"/>
    <w:rsid w:val="005F0131"/>
    <w:rsid w:val="005F378F"/>
    <w:rsid w:val="005F3A3F"/>
    <w:rsid w:val="005F4E38"/>
    <w:rsid w:val="005F7AA4"/>
    <w:rsid w:val="00600E03"/>
    <w:rsid w:val="00604C7D"/>
    <w:rsid w:val="00610277"/>
    <w:rsid w:val="00613D2A"/>
    <w:rsid w:val="00614E56"/>
    <w:rsid w:val="00615B33"/>
    <w:rsid w:val="006162BD"/>
    <w:rsid w:val="006248EC"/>
    <w:rsid w:val="00631DBB"/>
    <w:rsid w:val="006350C6"/>
    <w:rsid w:val="0064494E"/>
    <w:rsid w:val="00644D10"/>
    <w:rsid w:val="00644FD4"/>
    <w:rsid w:val="00646FC6"/>
    <w:rsid w:val="00647164"/>
    <w:rsid w:val="00654E2F"/>
    <w:rsid w:val="006655A8"/>
    <w:rsid w:val="00666304"/>
    <w:rsid w:val="00675792"/>
    <w:rsid w:val="00680CCA"/>
    <w:rsid w:val="00693113"/>
    <w:rsid w:val="00693949"/>
    <w:rsid w:val="006A2CDF"/>
    <w:rsid w:val="006B14CB"/>
    <w:rsid w:val="006C2E1C"/>
    <w:rsid w:val="006C3039"/>
    <w:rsid w:val="006C327C"/>
    <w:rsid w:val="006D5E19"/>
    <w:rsid w:val="006D6E6B"/>
    <w:rsid w:val="006E0F54"/>
    <w:rsid w:val="006E23AD"/>
    <w:rsid w:val="006E30FB"/>
    <w:rsid w:val="006E4716"/>
    <w:rsid w:val="006E58A5"/>
    <w:rsid w:val="006E6CA1"/>
    <w:rsid w:val="006E701F"/>
    <w:rsid w:val="006E7A75"/>
    <w:rsid w:val="006F2EF2"/>
    <w:rsid w:val="00700922"/>
    <w:rsid w:val="00702C79"/>
    <w:rsid w:val="00703C83"/>
    <w:rsid w:val="00703D68"/>
    <w:rsid w:val="0070787C"/>
    <w:rsid w:val="007111D6"/>
    <w:rsid w:val="00714479"/>
    <w:rsid w:val="007148E1"/>
    <w:rsid w:val="00720754"/>
    <w:rsid w:val="007210E0"/>
    <w:rsid w:val="0072140C"/>
    <w:rsid w:val="00724A19"/>
    <w:rsid w:val="00725552"/>
    <w:rsid w:val="0072588F"/>
    <w:rsid w:val="00731473"/>
    <w:rsid w:val="007342EB"/>
    <w:rsid w:val="007348C8"/>
    <w:rsid w:val="0073491C"/>
    <w:rsid w:val="00734F2D"/>
    <w:rsid w:val="00737157"/>
    <w:rsid w:val="00737285"/>
    <w:rsid w:val="00741624"/>
    <w:rsid w:val="00741B35"/>
    <w:rsid w:val="00746DA9"/>
    <w:rsid w:val="00755411"/>
    <w:rsid w:val="007558A6"/>
    <w:rsid w:val="00766067"/>
    <w:rsid w:val="00766929"/>
    <w:rsid w:val="00766CB5"/>
    <w:rsid w:val="00770055"/>
    <w:rsid w:val="00770213"/>
    <w:rsid w:val="007732D2"/>
    <w:rsid w:val="00773982"/>
    <w:rsid w:val="007746CB"/>
    <w:rsid w:val="007831B1"/>
    <w:rsid w:val="0078335D"/>
    <w:rsid w:val="007842A7"/>
    <w:rsid w:val="007843DA"/>
    <w:rsid w:val="00787351"/>
    <w:rsid w:val="00790409"/>
    <w:rsid w:val="00791D19"/>
    <w:rsid w:val="007966DC"/>
    <w:rsid w:val="007A00B6"/>
    <w:rsid w:val="007A1B93"/>
    <w:rsid w:val="007A26FB"/>
    <w:rsid w:val="007A4F1B"/>
    <w:rsid w:val="007A5AD5"/>
    <w:rsid w:val="007A69E7"/>
    <w:rsid w:val="007A74E4"/>
    <w:rsid w:val="007B08C3"/>
    <w:rsid w:val="007B12A4"/>
    <w:rsid w:val="007B3134"/>
    <w:rsid w:val="007B4289"/>
    <w:rsid w:val="007B4D2A"/>
    <w:rsid w:val="007B6219"/>
    <w:rsid w:val="007C2A2A"/>
    <w:rsid w:val="007C4DA1"/>
    <w:rsid w:val="007C6826"/>
    <w:rsid w:val="007C7E5E"/>
    <w:rsid w:val="007D069F"/>
    <w:rsid w:val="007D0DD8"/>
    <w:rsid w:val="007D1765"/>
    <w:rsid w:val="007D188E"/>
    <w:rsid w:val="007D51D7"/>
    <w:rsid w:val="007D538A"/>
    <w:rsid w:val="007E029E"/>
    <w:rsid w:val="007E258A"/>
    <w:rsid w:val="007F0A63"/>
    <w:rsid w:val="007F102C"/>
    <w:rsid w:val="007F3C3B"/>
    <w:rsid w:val="007F4340"/>
    <w:rsid w:val="007F6819"/>
    <w:rsid w:val="007F684D"/>
    <w:rsid w:val="00801F94"/>
    <w:rsid w:val="00802E03"/>
    <w:rsid w:val="00810ED6"/>
    <w:rsid w:val="00814FE8"/>
    <w:rsid w:val="00821486"/>
    <w:rsid w:val="008217FE"/>
    <w:rsid w:val="00824E7E"/>
    <w:rsid w:val="008254A2"/>
    <w:rsid w:val="00827750"/>
    <w:rsid w:val="00830EDF"/>
    <w:rsid w:val="0083154B"/>
    <w:rsid w:val="00833C05"/>
    <w:rsid w:val="00835BE2"/>
    <w:rsid w:val="00836F1C"/>
    <w:rsid w:val="008400E3"/>
    <w:rsid w:val="00842915"/>
    <w:rsid w:val="00842E42"/>
    <w:rsid w:val="0084382F"/>
    <w:rsid w:val="00845198"/>
    <w:rsid w:val="0084660C"/>
    <w:rsid w:val="008543F8"/>
    <w:rsid w:val="00854DBD"/>
    <w:rsid w:val="00863812"/>
    <w:rsid w:val="00864D5C"/>
    <w:rsid w:val="00872659"/>
    <w:rsid w:val="00874226"/>
    <w:rsid w:val="00876680"/>
    <w:rsid w:val="008804A2"/>
    <w:rsid w:val="00884E1C"/>
    <w:rsid w:val="008872BD"/>
    <w:rsid w:val="00887FA5"/>
    <w:rsid w:val="008907EB"/>
    <w:rsid w:val="0089156F"/>
    <w:rsid w:val="008925A8"/>
    <w:rsid w:val="008A146A"/>
    <w:rsid w:val="008A2011"/>
    <w:rsid w:val="008A2046"/>
    <w:rsid w:val="008A38B0"/>
    <w:rsid w:val="008B074E"/>
    <w:rsid w:val="008B0A31"/>
    <w:rsid w:val="008B14D6"/>
    <w:rsid w:val="008B2B0E"/>
    <w:rsid w:val="008B7A22"/>
    <w:rsid w:val="008C0317"/>
    <w:rsid w:val="008C08E5"/>
    <w:rsid w:val="008C290F"/>
    <w:rsid w:val="008C4109"/>
    <w:rsid w:val="008C5002"/>
    <w:rsid w:val="008C5AC9"/>
    <w:rsid w:val="008C70D9"/>
    <w:rsid w:val="008C7A1A"/>
    <w:rsid w:val="008D27A0"/>
    <w:rsid w:val="008D593D"/>
    <w:rsid w:val="008E1263"/>
    <w:rsid w:val="008E2628"/>
    <w:rsid w:val="008F08BA"/>
    <w:rsid w:val="008F71D7"/>
    <w:rsid w:val="00902173"/>
    <w:rsid w:val="00902653"/>
    <w:rsid w:val="00907490"/>
    <w:rsid w:val="009077D5"/>
    <w:rsid w:val="0091111C"/>
    <w:rsid w:val="00911E2C"/>
    <w:rsid w:val="00913B25"/>
    <w:rsid w:val="00921A37"/>
    <w:rsid w:val="00922D10"/>
    <w:rsid w:val="00924817"/>
    <w:rsid w:val="00926905"/>
    <w:rsid w:val="00933884"/>
    <w:rsid w:val="009374A4"/>
    <w:rsid w:val="00944387"/>
    <w:rsid w:val="00947592"/>
    <w:rsid w:val="00957480"/>
    <w:rsid w:val="009604CE"/>
    <w:rsid w:val="00961379"/>
    <w:rsid w:val="00965CA8"/>
    <w:rsid w:val="0096711C"/>
    <w:rsid w:val="00967388"/>
    <w:rsid w:val="009673C9"/>
    <w:rsid w:val="0096775C"/>
    <w:rsid w:val="00975CAC"/>
    <w:rsid w:val="00976F29"/>
    <w:rsid w:val="00977C6D"/>
    <w:rsid w:val="00983CB2"/>
    <w:rsid w:val="009912FB"/>
    <w:rsid w:val="00996C17"/>
    <w:rsid w:val="009975C0"/>
    <w:rsid w:val="009A28B3"/>
    <w:rsid w:val="009A3BF2"/>
    <w:rsid w:val="009A6082"/>
    <w:rsid w:val="009B18F1"/>
    <w:rsid w:val="009B2107"/>
    <w:rsid w:val="009B3280"/>
    <w:rsid w:val="009B7808"/>
    <w:rsid w:val="009C34FD"/>
    <w:rsid w:val="009C4500"/>
    <w:rsid w:val="009C4EDF"/>
    <w:rsid w:val="009D2F36"/>
    <w:rsid w:val="009D4177"/>
    <w:rsid w:val="009D42DE"/>
    <w:rsid w:val="009D56B7"/>
    <w:rsid w:val="009E5DF1"/>
    <w:rsid w:val="009F1483"/>
    <w:rsid w:val="009F6918"/>
    <w:rsid w:val="009F7240"/>
    <w:rsid w:val="009F7424"/>
    <w:rsid w:val="00A004F8"/>
    <w:rsid w:val="00A02134"/>
    <w:rsid w:val="00A02171"/>
    <w:rsid w:val="00A0217F"/>
    <w:rsid w:val="00A049BE"/>
    <w:rsid w:val="00A06DC9"/>
    <w:rsid w:val="00A10DF6"/>
    <w:rsid w:val="00A12FA1"/>
    <w:rsid w:val="00A15543"/>
    <w:rsid w:val="00A16A13"/>
    <w:rsid w:val="00A172B3"/>
    <w:rsid w:val="00A17B44"/>
    <w:rsid w:val="00A22968"/>
    <w:rsid w:val="00A3186C"/>
    <w:rsid w:val="00A31D83"/>
    <w:rsid w:val="00A32400"/>
    <w:rsid w:val="00A34088"/>
    <w:rsid w:val="00A36F5D"/>
    <w:rsid w:val="00A377E5"/>
    <w:rsid w:val="00A40A93"/>
    <w:rsid w:val="00A41097"/>
    <w:rsid w:val="00A46827"/>
    <w:rsid w:val="00A47371"/>
    <w:rsid w:val="00A556AD"/>
    <w:rsid w:val="00A57846"/>
    <w:rsid w:val="00A660D1"/>
    <w:rsid w:val="00A7119B"/>
    <w:rsid w:val="00A810D4"/>
    <w:rsid w:val="00A81DC8"/>
    <w:rsid w:val="00A81F3C"/>
    <w:rsid w:val="00A8265D"/>
    <w:rsid w:val="00A832E2"/>
    <w:rsid w:val="00A83C97"/>
    <w:rsid w:val="00A84346"/>
    <w:rsid w:val="00A87051"/>
    <w:rsid w:val="00A912C4"/>
    <w:rsid w:val="00A95310"/>
    <w:rsid w:val="00A96651"/>
    <w:rsid w:val="00A96C3A"/>
    <w:rsid w:val="00AA1018"/>
    <w:rsid w:val="00AA318B"/>
    <w:rsid w:val="00AA7AD8"/>
    <w:rsid w:val="00AB22B1"/>
    <w:rsid w:val="00AB5478"/>
    <w:rsid w:val="00AB5F39"/>
    <w:rsid w:val="00AB79EE"/>
    <w:rsid w:val="00AB7D35"/>
    <w:rsid w:val="00AC1FDC"/>
    <w:rsid w:val="00AC333B"/>
    <w:rsid w:val="00AC68FA"/>
    <w:rsid w:val="00AD191C"/>
    <w:rsid w:val="00AD1AAA"/>
    <w:rsid w:val="00AD211A"/>
    <w:rsid w:val="00AD2936"/>
    <w:rsid w:val="00AD43BC"/>
    <w:rsid w:val="00AD49E9"/>
    <w:rsid w:val="00AD508F"/>
    <w:rsid w:val="00AD5D8D"/>
    <w:rsid w:val="00AD64DA"/>
    <w:rsid w:val="00AD6510"/>
    <w:rsid w:val="00AE37AC"/>
    <w:rsid w:val="00AE531D"/>
    <w:rsid w:val="00AE5C95"/>
    <w:rsid w:val="00AF0944"/>
    <w:rsid w:val="00AF155D"/>
    <w:rsid w:val="00AF29CB"/>
    <w:rsid w:val="00B00703"/>
    <w:rsid w:val="00B00EC0"/>
    <w:rsid w:val="00B013EF"/>
    <w:rsid w:val="00B053BB"/>
    <w:rsid w:val="00B07407"/>
    <w:rsid w:val="00B1068A"/>
    <w:rsid w:val="00B10AAF"/>
    <w:rsid w:val="00B11C55"/>
    <w:rsid w:val="00B162A2"/>
    <w:rsid w:val="00B1694B"/>
    <w:rsid w:val="00B2635E"/>
    <w:rsid w:val="00B26406"/>
    <w:rsid w:val="00B26C8B"/>
    <w:rsid w:val="00B27E26"/>
    <w:rsid w:val="00B33474"/>
    <w:rsid w:val="00B404C8"/>
    <w:rsid w:val="00B42AC7"/>
    <w:rsid w:val="00B44D3A"/>
    <w:rsid w:val="00B450A7"/>
    <w:rsid w:val="00B45B0F"/>
    <w:rsid w:val="00B46591"/>
    <w:rsid w:val="00B479E8"/>
    <w:rsid w:val="00B500D6"/>
    <w:rsid w:val="00B5430C"/>
    <w:rsid w:val="00B560FA"/>
    <w:rsid w:val="00B60FA1"/>
    <w:rsid w:val="00B619CB"/>
    <w:rsid w:val="00B62549"/>
    <w:rsid w:val="00B745F9"/>
    <w:rsid w:val="00B74CCC"/>
    <w:rsid w:val="00B80A38"/>
    <w:rsid w:val="00B82EC2"/>
    <w:rsid w:val="00B90F9F"/>
    <w:rsid w:val="00B917BD"/>
    <w:rsid w:val="00B918B4"/>
    <w:rsid w:val="00B91D74"/>
    <w:rsid w:val="00BA03FE"/>
    <w:rsid w:val="00BA2070"/>
    <w:rsid w:val="00BB0696"/>
    <w:rsid w:val="00BB3E2F"/>
    <w:rsid w:val="00BB5BA6"/>
    <w:rsid w:val="00BC0D42"/>
    <w:rsid w:val="00BC2F58"/>
    <w:rsid w:val="00BC3928"/>
    <w:rsid w:val="00BC3D07"/>
    <w:rsid w:val="00BC5F8B"/>
    <w:rsid w:val="00BC6805"/>
    <w:rsid w:val="00BC6848"/>
    <w:rsid w:val="00BC6CEB"/>
    <w:rsid w:val="00BD3500"/>
    <w:rsid w:val="00BD795A"/>
    <w:rsid w:val="00BE228D"/>
    <w:rsid w:val="00BE303A"/>
    <w:rsid w:val="00BE5003"/>
    <w:rsid w:val="00BE5733"/>
    <w:rsid w:val="00BE5867"/>
    <w:rsid w:val="00BF21A5"/>
    <w:rsid w:val="00BF290A"/>
    <w:rsid w:val="00BF6C4B"/>
    <w:rsid w:val="00BF715C"/>
    <w:rsid w:val="00C03F1D"/>
    <w:rsid w:val="00C047D4"/>
    <w:rsid w:val="00C05D4C"/>
    <w:rsid w:val="00C079E4"/>
    <w:rsid w:val="00C1273B"/>
    <w:rsid w:val="00C14E0A"/>
    <w:rsid w:val="00C20CAB"/>
    <w:rsid w:val="00C223B6"/>
    <w:rsid w:val="00C234A2"/>
    <w:rsid w:val="00C24D64"/>
    <w:rsid w:val="00C26C2D"/>
    <w:rsid w:val="00C30DCE"/>
    <w:rsid w:val="00C3577F"/>
    <w:rsid w:val="00C40167"/>
    <w:rsid w:val="00C41880"/>
    <w:rsid w:val="00C438DF"/>
    <w:rsid w:val="00C447AE"/>
    <w:rsid w:val="00C44854"/>
    <w:rsid w:val="00C45048"/>
    <w:rsid w:val="00C5074B"/>
    <w:rsid w:val="00C52CF1"/>
    <w:rsid w:val="00C54784"/>
    <w:rsid w:val="00C54803"/>
    <w:rsid w:val="00C55943"/>
    <w:rsid w:val="00C57262"/>
    <w:rsid w:val="00C63AB9"/>
    <w:rsid w:val="00C706D9"/>
    <w:rsid w:val="00C74CCC"/>
    <w:rsid w:val="00C75B67"/>
    <w:rsid w:val="00C7747D"/>
    <w:rsid w:val="00C82154"/>
    <w:rsid w:val="00C83605"/>
    <w:rsid w:val="00C83ACE"/>
    <w:rsid w:val="00C84A4F"/>
    <w:rsid w:val="00C865ED"/>
    <w:rsid w:val="00C86B04"/>
    <w:rsid w:val="00C875F8"/>
    <w:rsid w:val="00C91975"/>
    <w:rsid w:val="00C93F53"/>
    <w:rsid w:val="00CA4D2B"/>
    <w:rsid w:val="00CB3B4F"/>
    <w:rsid w:val="00CB3CBF"/>
    <w:rsid w:val="00CB3FEA"/>
    <w:rsid w:val="00CB633F"/>
    <w:rsid w:val="00CB6CBB"/>
    <w:rsid w:val="00CB7589"/>
    <w:rsid w:val="00CC0075"/>
    <w:rsid w:val="00CC0256"/>
    <w:rsid w:val="00CC6F92"/>
    <w:rsid w:val="00CC7A1A"/>
    <w:rsid w:val="00CC7C32"/>
    <w:rsid w:val="00CD078A"/>
    <w:rsid w:val="00CD3606"/>
    <w:rsid w:val="00CD65FE"/>
    <w:rsid w:val="00CD69BB"/>
    <w:rsid w:val="00CE5675"/>
    <w:rsid w:val="00CE57C3"/>
    <w:rsid w:val="00CF07F5"/>
    <w:rsid w:val="00CF1032"/>
    <w:rsid w:val="00CF402D"/>
    <w:rsid w:val="00CF5E4A"/>
    <w:rsid w:val="00CF6346"/>
    <w:rsid w:val="00CF6D5D"/>
    <w:rsid w:val="00D01857"/>
    <w:rsid w:val="00D07FF2"/>
    <w:rsid w:val="00D105F9"/>
    <w:rsid w:val="00D1629A"/>
    <w:rsid w:val="00D1786D"/>
    <w:rsid w:val="00D17E08"/>
    <w:rsid w:val="00D20438"/>
    <w:rsid w:val="00D204C8"/>
    <w:rsid w:val="00D20538"/>
    <w:rsid w:val="00D2302C"/>
    <w:rsid w:val="00D247B8"/>
    <w:rsid w:val="00D263A2"/>
    <w:rsid w:val="00D27137"/>
    <w:rsid w:val="00D34D7C"/>
    <w:rsid w:val="00D35F24"/>
    <w:rsid w:val="00D36FC2"/>
    <w:rsid w:val="00D441B6"/>
    <w:rsid w:val="00D441D9"/>
    <w:rsid w:val="00D45627"/>
    <w:rsid w:val="00D54593"/>
    <w:rsid w:val="00D54B72"/>
    <w:rsid w:val="00D54E54"/>
    <w:rsid w:val="00D56CCD"/>
    <w:rsid w:val="00D57592"/>
    <w:rsid w:val="00D57850"/>
    <w:rsid w:val="00D61D71"/>
    <w:rsid w:val="00D674FD"/>
    <w:rsid w:val="00D72A97"/>
    <w:rsid w:val="00D73EB2"/>
    <w:rsid w:val="00D74280"/>
    <w:rsid w:val="00D74C76"/>
    <w:rsid w:val="00D75116"/>
    <w:rsid w:val="00D75A24"/>
    <w:rsid w:val="00D76BB4"/>
    <w:rsid w:val="00D77539"/>
    <w:rsid w:val="00D801FC"/>
    <w:rsid w:val="00D80302"/>
    <w:rsid w:val="00D806D1"/>
    <w:rsid w:val="00D818E1"/>
    <w:rsid w:val="00D82E07"/>
    <w:rsid w:val="00D82E6D"/>
    <w:rsid w:val="00D83AB0"/>
    <w:rsid w:val="00D8611E"/>
    <w:rsid w:val="00D869CB"/>
    <w:rsid w:val="00D87D1C"/>
    <w:rsid w:val="00D9561B"/>
    <w:rsid w:val="00D96D9C"/>
    <w:rsid w:val="00DA1D54"/>
    <w:rsid w:val="00DA57B1"/>
    <w:rsid w:val="00DB22F5"/>
    <w:rsid w:val="00DB3677"/>
    <w:rsid w:val="00DB441C"/>
    <w:rsid w:val="00DB7F73"/>
    <w:rsid w:val="00DC2497"/>
    <w:rsid w:val="00DC258A"/>
    <w:rsid w:val="00DC4263"/>
    <w:rsid w:val="00DC7FEF"/>
    <w:rsid w:val="00DD0A9D"/>
    <w:rsid w:val="00DD6E83"/>
    <w:rsid w:val="00DD6FC5"/>
    <w:rsid w:val="00DE3375"/>
    <w:rsid w:val="00DE463B"/>
    <w:rsid w:val="00DE4ABE"/>
    <w:rsid w:val="00DE7763"/>
    <w:rsid w:val="00DF0148"/>
    <w:rsid w:val="00DF0421"/>
    <w:rsid w:val="00DF33E5"/>
    <w:rsid w:val="00DF3F28"/>
    <w:rsid w:val="00DF4D51"/>
    <w:rsid w:val="00E12D62"/>
    <w:rsid w:val="00E15E14"/>
    <w:rsid w:val="00E20679"/>
    <w:rsid w:val="00E24249"/>
    <w:rsid w:val="00E26E8A"/>
    <w:rsid w:val="00E30C78"/>
    <w:rsid w:val="00E439BE"/>
    <w:rsid w:val="00E43DA9"/>
    <w:rsid w:val="00E462BA"/>
    <w:rsid w:val="00E46E7C"/>
    <w:rsid w:val="00E4727D"/>
    <w:rsid w:val="00E502F6"/>
    <w:rsid w:val="00E516EE"/>
    <w:rsid w:val="00E53801"/>
    <w:rsid w:val="00E5633C"/>
    <w:rsid w:val="00E56A4F"/>
    <w:rsid w:val="00E57452"/>
    <w:rsid w:val="00E57708"/>
    <w:rsid w:val="00E60298"/>
    <w:rsid w:val="00E647AD"/>
    <w:rsid w:val="00E66937"/>
    <w:rsid w:val="00E71BD9"/>
    <w:rsid w:val="00E73431"/>
    <w:rsid w:val="00E74FDD"/>
    <w:rsid w:val="00E76ADD"/>
    <w:rsid w:val="00E77565"/>
    <w:rsid w:val="00E826DF"/>
    <w:rsid w:val="00E84184"/>
    <w:rsid w:val="00E921AE"/>
    <w:rsid w:val="00E9605E"/>
    <w:rsid w:val="00E96AB4"/>
    <w:rsid w:val="00EA1428"/>
    <w:rsid w:val="00EA29AD"/>
    <w:rsid w:val="00EA3643"/>
    <w:rsid w:val="00EA75B6"/>
    <w:rsid w:val="00EB12E9"/>
    <w:rsid w:val="00EB2771"/>
    <w:rsid w:val="00EB2A61"/>
    <w:rsid w:val="00EB6397"/>
    <w:rsid w:val="00EC4710"/>
    <w:rsid w:val="00EC473F"/>
    <w:rsid w:val="00ED3AFC"/>
    <w:rsid w:val="00ED4B6E"/>
    <w:rsid w:val="00ED58E0"/>
    <w:rsid w:val="00EE0AC1"/>
    <w:rsid w:val="00EE0BC9"/>
    <w:rsid w:val="00EE24E3"/>
    <w:rsid w:val="00EE406A"/>
    <w:rsid w:val="00EF05B0"/>
    <w:rsid w:val="00EF140C"/>
    <w:rsid w:val="00EF2F8A"/>
    <w:rsid w:val="00EF43AD"/>
    <w:rsid w:val="00F005EC"/>
    <w:rsid w:val="00F022B5"/>
    <w:rsid w:val="00F03415"/>
    <w:rsid w:val="00F04BCC"/>
    <w:rsid w:val="00F0701F"/>
    <w:rsid w:val="00F136CC"/>
    <w:rsid w:val="00F16FA7"/>
    <w:rsid w:val="00F216A4"/>
    <w:rsid w:val="00F23C2F"/>
    <w:rsid w:val="00F30635"/>
    <w:rsid w:val="00F3136A"/>
    <w:rsid w:val="00F41290"/>
    <w:rsid w:val="00F42B31"/>
    <w:rsid w:val="00F43E4F"/>
    <w:rsid w:val="00F446D2"/>
    <w:rsid w:val="00F45E46"/>
    <w:rsid w:val="00F47AD0"/>
    <w:rsid w:val="00F6242D"/>
    <w:rsid w:val="00F63B4B"/>
    <w:rsid w:val="00F70F71"/>
    <w:rsid w:val="00F720D3"/>
    <w:rsid w:val="00F72197"/>
    <w:rsid w:val="00F7249C"/>
    <w:rsid w:val="00F74A65"/>
    <w:rsid w:val="00F75B49"/>
    <w:rsid w:val="00F83818"/>
    <w:rsid w:val="00F83DAE"/>
    <w:rsid w:val="00F873AE"/>
    <w:rsid w:val="00F9491A"/>
    <w:rsid w:val="00F9622F"/>
    <w:rsid w:val="00F97244"/>
    <w:rsid w:val="00FA2A67"/>
    <w:rsid w:val="00FA3823"/>
    <w:rsid w:val="00FA3EBC"/>
    <w:rsid w:val="00FA4EFF"/>
    <w:rsid w:val="00FB141E"/>
    <w:rsid w:val="00FB2532"/>
    <w:rsid w:val="00FB38E1"/>
    <w:rsid w:val="00FB3C50"/>
    <w:rsid w:val="00FB537B"/>
    <w:rsid w:val="00FB67DE"/>
    <w:rsid w:val="00FB7CC3"/>
    <w:rsid w:val="00FC0E2D"/>
    <w:rsid w:val="00FC16E7"/>
    <w:rsid w:val="00FC2E41"/>
    <w:rsid w:val="00FC350D"/>
    <w:rsid w:val="00FC3D24"/>
    <w:rsid w:val="00FC7BE4"/>
    <w:rsid w:val="00FC7D35"/>
    <w:rsid w:val="00FD0170"/>
    <w:rsid w:val="00FD5789"/>
    <w:rsid w:val="00FE4EFC"/>
    <w:rsid w:val="00FF1A70"/>
    <w:rsid w:val="0256DF60"/>
    <w:rsid w:val="03CAB767"/>
    <w:rsid w:val="0572F8CD"/>
    <w:rsid w:val="05C1F275"/>
    <w:rsid w:val="064C897A"/>
    <w:rsid w:val="08C6A19A"/>
    <w:rsid w:val="0973CCF0"/>
    <w:rsid w:val="0C878BD5"/>
    <w:rsid w:val="0DAAD9F5"/>
    <w:rsid w:val="0E5BD3FD"/>
    <w:rsid w:val="0FD3373A"/>
    <w:rsid w:val="0FD34DC4"/>
    <w:rsid w:val="0FEF0A1F"/>
    <w:rsid w:val="1126E182"/>
    <w:rsid w:val="155BF5C8"/>
    <w:rsid w:val="15B2831C"/>
    <w:rsid w:val="168AAF8A"/>
    <w:rsid w:val="17C716D3"/>
    <w:rsid w:val="18A24400"/>
    <w:rsid w:val="18D131D6"/>
    <w:rsid w:val="190CE205"/>
    <w:rsid w:val="19101D40"/>
    <w:rsid w:val="19D8C886"/>
    <w:rsid w:val="1A39DFE5"/>
    <w:rsid w:val="1AC38598"/>
    <w:rsid w:val="1B9864D1"/>
    <w:rsid w:val="224FAEDD"/>
    <w:rsid w:val="22659486"/>
    <w:rsid w:val="236CF570"/>
    <w:rsid w:val="25081F31"/>
    <w:rsid w:val="270C43E3"/>
    <w:rsid w:val="28729CB6"/>
    <w:rsid w:val="2900CCF8"/>
    <w:rsid w:val="292E9B7B"/>
    <w:rsid w:val="2A25FB50"/>
    <w:rsid w:val="2A6EF685"/>
    <w:rsid w:val="2C5486F6"/>
    <w:rsid w:val="2C9C993B"/>
    <w:rsid w:val="2DE6F03B"/>
    <w:rsid w:val="2E80231F"/>
    <w:rsid w:val="301C307C"/>
    <w:rsid w:val="30B428B7"/>
    <w:rsid w:val="311030BF"/>
    <w:rsid w:val="350AF27F"/>
    <w:rsid w:val="357712FD"/>
    <w:rsid w:val="38AD6D2A"/>
    <w:rsid w:val="395BACB3"/>
    <w:rsid w:val="3A71FF43"/>
    <w:rsid w:val="3A97A4F7"/>
    <w:rsid w:val="3AF7A937"/>
    <w:rsid w:val="3B1969A2"/>
    <w:rsid w:val="3C4F264C"/>
    <w:rsid w:val="4078950C"/>
    <w:rsid w:val="4245E1CC"/>
    <w:rsid w:val="4299E839"/>
    <w:rsid w:val="45E573EA"/>
    <w:rsid w:val="4A813482"/>
    <w:rsid w:val="4E5FD06D"/>
    <w:rsid w:val="4EF8E29F"/>
    <w:rsid w:val="4F10B510"/>
    <w:rsid w:val="4F449007"/>
    <w:rsid w:val="4F7D0D0C"/>
    <w:rsid w:val="4FA5C57A"/>
    <w:rsid w:val="5193177B"/>
    <w:rsid w:val="5196E9D4"/>
    <w:rsid w:val="53E1FF9A"/>
    <w:rsid w:val="550373AC"/>
    <w:rsid w:val="564A206D"/>
    <w:rsid w:val="59DA89E0"/>
    <w:rsid w:val="5AB0F358"/>
    <w:rsid w:val="5B022249"/>
    <w:rsid w:val="5C5F8FA1"/>
    <w:rsid w:val="6145BAF2"/>
    <w:rsid w:val="61BEC718"/>
    <w:rsid w:val="62E88539"/>
    <w:rsid w:val="63469C67"/>
    <w:rsid w:val="6445F5AD"/>
    <w:rsid w:val="64DB1F4E"/>
    <w:rsid w:val="654189D1"/>
    <w:rsid w:val="667C31F5"/>
    <w:rsid w:val="67AA9592"/>
    <w:rsid w:val="686F18A4"/>
    <w:rsid w:val="6A0BDB63"/>
    <w:rsid w:val="6A82E35E"/>
    <w:rsid w:val="6C4000E8"/>
    <w:rsid w:val="6CAF1AEC"/>
    <w:rsid w:val="6EA1DBD8"/>
    <w:rsid w:val="6EC18ADD"/>
    <w:rsid w:val="6F2E473C"/>
    <w:rsid w:val="7097AFA9"/>
    <w:rsid w:val="71E9764F"/>
    <w:rsid w:val="72AC2FE4"/>
    <w:rsid w:val="72ED4681"/>
    <w:rsid w:val="742D87D5"/>
    <w:rsid w:val="75075227"/>
    <w:rsid w:val="76B8E8D9"/>
    <w:rsid w:val="7B1D0A7B"/>
    <w:rsid w:val="7BB17C6B"/>
    <w:rsid w:val="7C075527"/>
    <w:rsid w:val="7D4549C0"/>
    <w:rsid w:val="7E7F6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2C74"/>
  <w15:docId w15:val="{42F3B5F5-FEBB-438F-9E97-FF651FC9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2">
    <w:name w:val="heading 2"/>
    <w:basedOn w:val="Normal"/>
    <w:next w:val="Normal"/>
    <w:link w:val="Heading2Char"/>
    <w:uiPriority w:val="9"/>
    <w:unhideWhenUsed/>
    <w:qFormat/>
    <w:rsid w:val="00016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06"/>
      <w:ind w:left="1693"/>
    </w:pPr>
    <w:rPr>
      <w:rFonts w:ascii="Arial" w:eastAsia="Arial" w:hAnsi="Arial" w:cs="Arial"/>
      <w:sz w:val="69"/>
      <w:szCs w:val="6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5DAF"/>
    <w:rPr>
      <w:color w:val="0000FF"/>
      <w:u w:val="single"/>
    </w:rPr>
  </w:style>
  <w:style w:type="character" w:styleId="UnresolvedMention">
    <w:name w:val="Unresolved Mention"/>
    <w:basedOn w:val="DefaultParagraphFont"/>
    <w:uiPriority w:val="99"/>
    <w:semiHidden/>
    <w:unhideWhenUsed/>
    <w:rsid w:val="00392CEB"/>
    <w:rPr>
      <w:color w:val="605E5C"/>
      <w:shd w:val="clear" w:color="auto" w:fill="E1DFDD"/>
    </w:rPr>
  </w:style>
  <w:style w:type="paragraph" w:customStyle="1" w:styleId="04xlpa">
    <w:name w:val="_04xlpa"/>
    <w:basedOn w:val="Normal"/>
    <w:rsid w:val="00D83A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D83AB0"/>
  </w:style>
  <w:style w:type="character" w:styleId="Emphasis">
    <w:name w:val="Emphasis"/>
    <w:uiPriority w:val="20"/>
    <w:qFormat/>
    <w:rsid w:val="008C08E5"/>
    <w:rPr>
      <w:b/>
      <w:bCs/>
      <w:i w:val="0"/>
      <w:iCs w:val="0"/>
    </w:rPr>
  </w:style>
  <w:style w:type="paragraph" w:styleId="NoSpacing">
    <w:name w:val="No Spacing"/>
    <w:uiPriority w:val="1"/>
    <w:qFormat/>
    <w:rsid w:val="00B00EC0"/>
    <w:pPr>
      <w:widowControl/>
      <w:autoSpaceDE/>
      <w:autoSpaceDN/>
    </w:pPr>
    <w:rPr>
      <w:kern w:val="2"/>
    </w:rPr>
  </w:style>
  <w:style w:type="character" w:styleId="CommentReference">
    <w:name w:val="annotation reference"/>
    <w:basedOn w:val="DefaultParagraphFont"/>
    <w:uiPriority w:val="99"/>
    <w:semiHidden/>
    <w:unhideWhenUsed/>
    <w:rsid w:val="00D54593"/>
    <w:rPr>
      <w:sz w:val="16"/>
      <w:szCs w:val="16"/>
    </w:rPr>
  </w:style>
  <w:style w:type="paragraph" w:styleId="CommentText">
    <w:name w:val="annotation text"/>
    <w:basedOn w:val="Normal"/>
    <w:link w:val="CommentTextChar"/>
    <w:uiPriority w:val="99"/>
    <w:unhideWhenUsed/>
    <w:rsid w:val="00D54593"/>
    <w:rPr>
      <w:sz w:val="20"/>
      <w:szCs w:val="20"/>
    </w:rPr>
  </w:style>
  <w:style w:type="character" w:customStyle="1" w:styleId="CommentTextChar">
    <w:name w:val="Comment Text Char"/>
    <w:basedOn w:val="DefaultParagraphFont"/>
    <w:link w:val="CommentText"/>
    <w:uiPriority w:val="99"/>
    <w:rsid w:val="00D5459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D54593"/>
    <w:rPr>
      <w:b/>
      <w:bCs/>
    </w:rPr>
  </w:style>
  <w:style w:type="character" w:customStyle="1" w:styleId="CommentSubjectChar">
    <w:name w:val="Comment Subject Char"/>
    <w:basedOn w:val="CommentTextChar"/>
    <w:link w:val="CommentSubject"/>
    <w:uiPriority w:val="99"/>
    <w:semiHidden/>
    <w:rsid w:val="00D54593"/>
    <w:rPr>
      <w:rFonts w:ascii="Arial Narrow" w:eastAsia="Arial Narrow" w:hAnsi="Arial Narrow" w:cs="Arial Narrow"/>
      <w:b/>
      <w:bCs/>
      <w:sz w:val="20"/>
      <w:szCs w:val="20"/>
    </w:rPr>
  </w:style>
  <w:style w:type="paragraph" w:styleId="Revision">
    <w:name w:val="Revision"/>
    <w:hidden/>
    <w:uiPriority w:val="99"/>
    <w:semiHidden/>
    <w:rsid w:val="00E26E8A"/>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uiPriority w:val="9"/>
    <w:rsid w:val="0001606C"/>
    <w:rPr>
      <w:rFonts w:asciiTheme="majorHAnsi" w:eastAsiaTheme="majorEastAsia" w:hAnsiTheme="majorHAnsi" w:cstheme="majorBidi"/>
      <w:color w:val="365F91" w:themeColor="accent1" w:themeShade="BF"/>
      <w:sz w:val="26"/>
      <w:szCs w:val="26"/>
    </w:rPr>
  </w:style>
  <w:style w:type="character" w:customStyle="1" w:styleId="wdyuqq">
    <w:name w:val="wdyuqq"/>
    <w:basedOn w:val="DefaultParagraphFont"/>
    <w:rsid w:val="00500DE0"/>
  </w:style>
  <w:style w:type="character" w:customStyle="1" w:styleId="oypena">
    <w:name w:val="oypena"/>
    <w:basedOn w:val="DefaultParagraphFont"/>
    <w:rsid w:val="00CC6F92"/>
  </w:style>
  <w:style w:type="paragraph" w:styleId="NormalWeb">
    <w:name w:val="Normal (Web)"/>
    <w:basedOn w:val="Normal"/>
    <w:uiPriority w:val="99"/>
    <w:unhideWhenUsed/>
    <w:rsid w:val="002235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23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009">
      <w:bodyDiv w:val="1"/>
      <w:marLeft w:val="0"/>
      <w:marRight w:val="0"/>
      <w:marTop w:val="0"/>
      <w:marBottom w:val="0"/>
      <w:divBdr>
        <w:top w:val="none" w:sz="0" w:space="0" w:color="auto"/>
        <w:left w:val="none" w:sz="0" w:space="0" w:color="auto"/>
        <w:bottom w:val="none" w:sz="0" w:space="0" w:color="auto"/>
        <w:right w:val="none" w:sz="0" w:space="0" w:color="auto"/>
      </w:divBdr>
    </w:div>
    <w:div w:id="30886608">
      <w:bodyDiv w:val="1"/>
      <w:marLeft w:val="0"/>
      <w:marRight w:val="0"/>
      <w:marTop w:val="0"/>
      <w:marBottom w:val="0"/>
      <w:divBdr>
        <w:top w:val="none" w:sz="0" w:space="0" w:color="auto"/>
        <w:left w:val="none" w:sz="0" w:space="0" w:color="auto"/>
        <w:bottom w:val="none" w:sz="0" w:space="0" w:color="auto"/>
        <w:right w:val="none" w:sz="0" w:space="0" w:color="auto"/>
      </w:divBdr>
    </w:div>
    <w:div w:id="71968850">
      <w:bodyDiv w:val="1"/>
      <w:marLeft w:val="0"/>
      <w:marRight w:val="0"/>
      <w:marTop w:val="0"/>
      <w:marBottom w:val="0"/>
      <w:divBdr>
        <w:top w:val="none" w:sz="0" w:space="0" w:color="auto"/>
        <w:left w:val="none" w:sz="0" w:space="0" w:color="auto"/>
        <w:bottom w:val="none" w:sz="0" w:space="0" w:color="auto"/>
        <w:right w:val="none" w:sz="0" w:space="0" w:color="auto"/>
      </w:divBdr>
    </w:div>
    <w:div w:id="182475975">
      <w:bodyDiv w:val="1"/>
      <w:marLeft w:val="0"/>
      <w:marRight w:val="0"/>
      <w:marTop w:val="0"/>
      <w:marBottom w:val="0"/>
      <w:divBdr>
        <w:top w:val="none" w:sz="0" w:space="0" w:color="auto"/>
        <w:left w:val="none" w:sz="0" w:space="0" w:color="auto"/>
        <w:bottom w:val="none" w:sz="0" w:space="0" w:color="auto"/>
        <w:right w:val="none" w:sz="0" w:space="0" w:color="auto"/>
      </w:divBdr>
    </w:div>
    <w:div w:id="215049420">
      <w:bodyDiv w:val="1"/>
      <w:marLeft w:val="0"/>
      <w:marRight w:val="0"/>
      <w:marTop w:val="0"/>
      <w:marBottom w:val="0"/>
      <w:divBdr>
        <w:top w:val="none" w:sz="0" w:space="0" w:color="auto"/>
        <w:left w:val="none" w:sz="0" w:space="0" w:color="auto"/>
        <w:bottom w:val="none" w:sz="0" w:space="0" w:color="auto"/>
        <w:right w:val="none" w:sz="0" w:space="0" w:color="auto"/>
      </w:divBdr>
      <w:divsChild>
        <w:div w:id="3555736">
          <w:marLeft w:val="0"/>
          <w:marRight w:val="0"/>
          <w:marTop w:val="120"/>
          <w:marBottom w:val="0"/>
          <w:divBdr>
            <w:top w:val="none" w:sz="0" w:space="0" w:color="auto"/>
            <w:left w:val="none" w:sz="0" w:space="0" w:color="auto"/>
            <w:bottom w:val="none" w:sz="0" w:space="0" w:color="auto"/>
            <w:right w:val="none" w:sz="0" w:space="0" w:color="auto"/>
          </w:divBdr>
          <w:divsChild>
            <w:div w:id="1568765690">
              <w:marLeft w:val="0"/>
              <w:marRight w:val="0"/>
              <w:marTop w:val="0"/>
              <w:marBottom w:val="0"/>
              <w:divBdr>
                <w:top w:val="none" w:sz="0" w:space="0" w:color="auto"/>
                <w:left w:val="none" w:sz="0" w:space="0" w:color="auto"/>
                <w:bottom w:val="none" w:sz="0" w:space="0" w:color="auto"/>
                <w:right w:val="none" w:sz="0" w:space="0" w:color="auto"/>
              </w:divBdr>
            </w:div>
          </w:divsChild>
        </w:div>
        <w:div w:id="455760469">
          <w:marLeft w:val="0"/>
          <w:marRight w:val="0"/>
          <w:marTop w:val="0"/>
          <w:marBottom w:val="0"/>
          <w:divBdr>
            <w:top w:val="none" w:sz="0" w:space="0" w:color="auto"/>
            <w:left w:val="none" w:sz="0" w:space="0" w:color="auto"/>
            <w:bottom w:val="none" w:sz="0" w:space="0" w:color="auto"/>
            <w:right w:val="none" w:sz="0" w:space="0" w:color="auto"/>
          </w:divBdr>
        </w:div>
        <w:div w:id="552275467">
          <w:marLeft w:val="0"/>
          <w:marRight w:val="0"/>
          <w:marTop w:val="0"/>
          <w:marBottom w:val="0"/>
          <w:divBdr>
            <w:top w:val="none" w:sz="0" w:space="0" w:color="auto"/>
            <w:left w:val="none" w:sz="0" w:space="0" w:color="auto"/>
            <w:bottom w:val="none" w:sz="0" w:space="0" w:color="auto"/>
            <w:right w:val="none" w:sz="0" w:space="0" w:color="auto"/>
          </w:divBdr>
        </w:div>
        <w:div w:id="753553194">
          <w:marLeft w:val="0"/>
          <w:marRight w:val="0"/>
          <w:marTop w:val="0"/>
          <w:marBottom w:val="0"/>
          <w:divBdr>
            <w:top w:val="none" w:sz="0" w:space="0" w:color="auto"/>
            <w:left w:val="none" w:sz="0" w:space="0" w:color="auto"/>
            <w:bottom w:val="none" w:sz="0" w:space="0" w:color="auto"/>
            <w:right w:val="none" w:sz="0" w:space="0" w:color="auto"/>
          </w:divBdr>
        </w:div>
        <w:div w:id="886718994">
          <w:marLeft w:val="0"/>
          <w:marRight w:val="0"/>
          <w:marTop w:val="0"/>
          <w:marBottom w:val="0"/>
          <w:divBdr>
            <w:top w:val="none" w:sz="0" w:space="0" w:color="auto"/>
            <w:left w:val="none" w:sz="0" w:space="0" w:color="auto"/>
            <w:bottom w:val="none" w:sz="0" w:space="0" w:color="auto"/>
            <w:right w:val="none" w:sz="0" w:space="0" w:color="auto"/>
          </w:divBdr>
        </w:div>
        <w:div w:id="905526853">
          <w:marLeft w:val="0"/>
          <w:marRight w:val="0"/>
          <w:marTop w:val="0"/>
          <w:marBottom w:val="0"/>
          <w:divBdr>
            <w:top w:val="none" w:sz="0" w:space="0" w:color="auto"/>
            <w:left w:val="none" w:sz="0" w:space="0" w:color="auto"/>
            <w:bottom w:val="none" w:sz="0" w:space="0" w:color="auto"/>
            <w:right w:val="none" w:sz="0" w:space="0" w:color="auto"/>
          </w:divBdr>
        </w:div>
        <w:div w:id="1224826014">
          <w:marLeft w:val="0"/>
          <w:marRight w:val="0"/>
          <w:marTop w:val="0"/>
          <w:marBottom w:val="0"/>
          <w:divBdr>
            <w:top w:val="none" w:sz="0" w:space="0" w:color="auto"/>
            <w:left w:val="none" w:sz="0" w:space="0" w:color="auto"/>
            <w:bottom w:val="none" w:sz="0" w:space="0" w:color="auto"/>
            <w:right w:val="none" w:sz="0" w:space="0" w:color="auto"/>
          </w:divBdr>
        </w:div>
        <w:div w:id="1896816461">
          <w:marLeft w:val="0"/>
          <w:marRight w:val="0"/>
          <w:marTop w:val="0"/>
          <w:marBottom w:val="0"/>
          <w:divBdr>
            <w:top w:val="none" w:sz="0" w:space="0" w:color="auto"/>
            <w:left w:val="none" w:sz="0" w:space="0" w:color="auto"/>
            <w:bottom w:val="none" w:sz="0" w:space="0" w:color="auto"/>
            <w:right w:val="none" w:sz="0" w:space="0" w:color="auto"/>
          </w:divBdr>
        </w:div>
        <w:div w:id="1979921093">
          <w:marLeft w:val="0"/>
          <w:marRight w:val="0"/>
          <w:marTop w:val="0"/>
          <w:marBottom w:val="0"/>
          <w:divBdr>
            <w:top w:val="none" w:sz="0" w:space="0" w:color="auto"/>
            <w:left w:val="none" w:sz="0" w:space="0" w:color="auto"/>
            <w:bottom w:val="none" w:sz="0" w:space="0" w:color="auto"/>
            <w:right w:val="none" w:sz="0" w:space="0" w:color="auto"/>
          </w:divBdr>
        </w:div>
      </w:divsChild>
    </w:div>
    <w:div w:id="219833185">
      <w:bodyDiv w:val="1"/>
      <w:marLeft w:val="0"/>
      <w:marRight w:val="0"/>
      <w:marTop w:val="0"/>
      <w:marBottom w:val="0"/>
      <w:divBdr>
        <w:top w:val="none" w:sz="0" w:space="0" w:color="auto"/>
        <w:left w:val="none" w:sz="0" w:space="0" w:color="auto"/>
        <w:bottom w:val="none" w:sz="0" w:space="0" w:color="auto"/>
        <w:right w:val="none" w:sz="0" w:space="0" w:color="auto"/>
      </w:divBdr>
    </w:div>
    <w:div w:id="233004329">
      <w:bodyDiv w:val="1"/>
      <w:marLeft w:val="0"/>
      <w:marRight w:val="0"/>
      <w:marTop w:val="0"/>
      <w:marBottom w:val="0"/>
      <w:divBdr>
        <w:top w:val="none" w:sz="0" w:space="0" w:color="auto"/>
        <w:left w:val="none" w:sz="0" w:space="0" w:color="auto"/>
        <w:bottom w:val="none" w:sz="0" w:space="0" w:color="auto"/>
        <w:right w:val="none" w:sz="0" w:space="0" w:color="auto"/>
      </w:divBdr>
    </w:div>
    <w:div w:id="234899560">
      <w:bodyDiv w:val="1"/>
      <w:marLeft w:val="0"/>
      <w:marRight w:val="0"/>
      <w:marTop w:val="0"/>
      <w:marBottom w:val="0"/>
      <w:divBdr>
        <w:top w:val="none" w:sz="0" w:space="0" w:color="auto"/>
        <w:left w:val="none" w:sz="0" w:space="0" w:color="auto"/>
        <w:bottom w:val="none" w:sz="0" w:space="0" w:color="auto"/>
        <w:right w:val="none" w:sz="0" w:space="0" w:color="auto"/>
      </w:divBdr>
      <w:divsChild>
        <w:div w:id="1551846042">
          <w:marLeft w:val="0"/>
          <w:marRight w:val="0"/>
          <w:marTop w:val="0"/>
          <w:marBottom w:val="0"/>
          <w:divBdr>
            <w:top w:val="none" w:sz="0" w:space="0" w:color="auto"/>
            <w:left w:val="none" w:sz="0" w:space="0" w:color="auto"/>
            <w:bottom w:val="none" w:sz="0" w:space="0" w:color="auto"/>
            <w:right w:val="none" w:sz="0" w:space="0" w:color="auto"/>
          </w:divBdr>
        </w:div>
      </w:divsChild>
    </w:div>
    <w:div w:id="235895573">
      <w:bodyDiv w:val="1"/>
      <w:marLeft w:val="0"/>
      <w:marRight w:val="0"/>
      <w:marTop w:val="0"/>
      <w:marBottom w:val="0"/>
      <w:divBdr>
        <w:top w:val="none" w:sz="0" w:space="0" w:color="auto"/>
        <w:left w:val="none" w:sz="0" w:space="0" w:color="auto"/>
        <w:bottom w:val="none" w:sz="0" w:space="0" w:color="auto"/>
        <w:right w:val="none" w:sz="0" w:space="0" w:color="auto"/>
      </w:divBdr>
      <w:divsChild>
        <w:div w:id="583491195">
          <w:marLeft w:val="0"/>
          <w:marRight w:val="0"/>
          <w:marTop w:val="0"/>
          <w:marBottom w:val="0"/>
          <w:divBdr>
            <w:top w:val="none" w:sz="0" w:space="0" w:color="auto"/>
            <w:left w:val="none" w:sz="0" w:space="0" w:color="auto"/>
            <w:bottom w:val="none" w:sz="0" w:space="0" w:color="auto"/>
            <w:right w:val="none" w:sz="0" w:space="0" w:color="auto"/>
          </w:divBdr>
          <w:divsChild>
            <w:div w:id="987711694">
              <w:marLeft w:val="0"/>
              <w:marRight w:val="0"/>
              <w:marTop w:val="0"/>
              <w:marBottom w:val="0"/>
              <w:divBdr>
                <w:top w:val="none" w:sz="0" w:space="0" w:color="auto"/>
                <w:left w:val="none" w:sz="0" w:space="0" w:color="auto"/>
                <w:bottom w:val="none" w:sz="0" w:space="0" w:color="auto"/>
                <w:right w:val="none" w:sz="0" w:space="0" w:color="auto"/>
              </w:divBdr>
            </w:div>
          </w:divsChild>
        </w:div>
        <w:div w:id="70590136">
          <w:marLeft w:val="0"/>
          <w:marRight w:val="0"/>
          <w:marTop w:val="120"/>
          <w:marBottom w:val="0"/>
          <w:divBdr>
            <w:top w:val="none" w:sz="0" w:space="0" w:color="auto"/>
            <w:left w:val="none" w:sz="0" w:space="0" w:color="auto"/>
            <w:bottom w:val="none" w:sz="0" w:space="0" w:color="auto"/>
            <w:right w:val="none" w:sz="0" w:space="0" w:color="auto"/>
          </w:divBdr>
          <w:divsChild>
            <w:div w:id="1231964059">
              <w:marLeft w:val="0"/>
              <w:marRight w:val="0"/>
              <w:marTop w:val="0"/>
              <w:marBottom w:val="0"/>
              <w:divBdr>
                <w:top w:val="none" w:sz="0" w:space="0" w:color="auto"/>
                <w:left w:val="none" w:sz="0" w:space="0" w:color="auto"/>
                <w:bottom w:val="none" w:sz="0" w:space="0" w:color="auto"/>
                <w:right w:val="none" w:sz="0" w:space="0" w:color="auto"/>
              </w:divBdr>
            </w:div>
            <w:div w:id="819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727">
      <w:bodyDiv w:val="1"/>
      <w:marLeft w:val="0"/>
      <w:marRight w:val="0"/>
      <w:marTop w:val="0"/>
      <w:marBottom w:val="0"/>
      <w:divBdr>
        <w:top w:val="none" w:sz="0" w:space="0" w:color="auto"/>
        <w:left w:val="none" w:sz="0" w:space="0" w:color="auto"/>
        <w:bottom w:val="none" w:sz="0" w:space="0" w:color="auto"/>
        <w:right w:val="none" w:sz="0" w:space="0" w:color="auto"/>
      </w:divBdr>
    </w:div>
    <w:div w:id="280575221">
      <w:bodyDiv w:val="1"/>
      <w:marLeft w:val="0"/>
      <w:marRight w:val="0"/>
      <w:marTop w:val="0"/>
      <w:marBottom w:val="0"/>
      <w:divBdr>
        <w:top w:val="none" w:sz="0" w:space="0" w:color="auto"/>
        <w:left w:val="none" w:sz="0" w:space="0" w:color="auto"/>
        <w:bottom w:val="none" w:sz="0" w:space="0" w:color="auto"/>
        <w:right w:val="none" w:sz="0" w:space="0" w:color="auto"/>
      </w:divBdr>
    </w:div>
    <w:div w:id="289941082">
      <w:bodyDiv w:val="1"/>
      <w:marLeft w:val="0"/>
      <w:marRight w:val="0"/>
      <w:marTop w:val="0"/>
      <w:marBottom w:val="0"/>
      <w:divBdr>
        <w:top w:val="none" w:sz="0" w:space="0" w:color="auto"/>
        <w:left w:val="none" w:sz="0" w:space="0" w:color="auto"/>
        <w:bottom w:val="none" w:sz="0" w:space="0" w:color="auto"/>
        <w:right w:val="none" w:sz="0" w:space="0" w:color="auto"/>
      </w:divBdr>
    </w:div>
    <w:div w:id="307830415">
      <w:bodyDiv w:val="1"/>
      <w:marLeft w:val="0"/>
      <w:marRight w:val="0"/>
      <w:marTop w:val="0"/>
      <w:marBottom w:val="0"/>
      <w:divBdr>
        <w:top w:val="none" w:sz="0" w:space="0" w:color="auto"/>
        <w:left w:val="none" w:sz="0" w:space="0" w:color="auto"/>
        <w:bottom w:val="none" w:sz="0" w:space="0" w:color="auto"/>
        <w:right w:val="none" w:sz="0" w:space="0" w:color="auto"/>
      </w:divBdr>
    </w:div>
    <w:div w:id="318653688">
      <w:bodyDiv w:val="1"/>
      <w:marLeft w:val="0"/>
      <w:marRight w:val="0"/>
      <w:marTop w:val="0"/>
      <w:marBottom w:val="0"/>
      <w:divBdr>
        <w:top w:val="none" w:sz="0" w:space="0" w:color="auto"/>
        <w:left w:val="none" w:sz="0" w:space="0" w:color="auto"/>
        <w:bottom w:val="none" w:sz="0" w:space="0" w:color="auto"/>
        <w:right w:val="none" w:sz="0" w:space="0" w:color="auto"/>
      </w:divBdr>
      <w:divsChild>
        <w:div w:id="2067025835">
          <w:marLeft w:val="0"/>
          <w:marRight w:val="0"/>
          <w:marTop w:val="0"/>
          <w:marBottom w:val="0"/>
          <w:divBdr>
            <w:top w:val="none" w:sz="0" w:space="0" w:color="auto"/>
            <w:left w:val="none" w:sz="0" w:space="0" w:color="auto"/>
            <w:bottom w:val="none" w:sz="0" w:space="0" w:color="auto"/>
            <w:right w:val="none" w:sz="0" w:space="0" w:color="auto"/>
          </w:divBdr>
          <w:divsChild>
            <w:div w:id="1632244820">
              <w:marLeft w:val="0"/>
              <w:marRight w:val="0"/>
              <w:marTop w:val="0"/>
              <w:marBottom w:val="0"/>
              <w:divBdr>
                <w:top w:val="none" w:sz="0" w:space="0" w:color="auto"/>
                <w:left w:val="none" w:sz="0" w:space="0" w:color="auto"/>
                <w:bottom w:val="none" w:sz="0" w:space="0" w:color="auto"/>
                <w:right w:val="none" w:sz="0" w:space="0" w:color="auto"/>
              </w:divBdr>
            </w:div>
          </w:divsChild>
        </w:div>
        <w:div w:id="61102827">
          <w:marLeft w:val="0"/>
          <w:marRight w:val="0"/>
          <w:marTop w:val="120"/>
          <w:marBottom w:val="0"/>
          <w:divBdr>
            <w:top w:val="none" w:sz="0" w:space="0" w:color="auto"/>
            <w:left w:val="none" w:sz="0" w:space="0" w:color="auto"/>
            <w:bottom w:val="none" w:sz="0" w:space="0" w:color="auto"/>
            <w:right w:val="none" w:sz="0" w:space="0" w:color="auto"/>
          </w:divBdr>
          <w:divsChild>
            <w:div w:id="93062775">
              <w:marLeft w:val="0"/>
              <w:marRight w:val="0"/>
              <w:marTop w:val="0"/>
              <w:marBottom w:val="0"/>
              <w:divBdr>
                <w:top w:val="none" w:sz="0" w:space="0" w:color="auto"/>
                <w:left w:val="none" w:sz="0" w:space="0" w:color="auto"/>
                <w:bottom w:val="none" w:sz="0" w:space="0" w:color="auto"/>
                <w:right w:val="none" w:sz="0" w:space="0" w:color="auto"/>
              </w:divBdr>
            </w:div>
            <w:div w:id="403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9885">
      <w:bodyDiv w:val="1"/>
      <w:marLeft w:val="0"/>
      <w:marRight w:val="0"/>
      <w:marTop w:val="0"/>
      <w:marBottom w:val="0"/>
      <w:divBdr>
        <w:top w:val="none" w:sz="0" w:space="0" w:color="auto"/>
        <w:left w:val="none" w:sz="0" w:space="0" w:color="auto"/>
        <w:bottom w:val="none" w:sz="0" w:space="0" w:color="auto"/>
        <w:right w:val="none" w:sz="0" w:space="0" w:color="auto"/>
      </w:divBdr>
    </w:div>
    <w:div w:id="444153286">
      <w:bodyDiv w:val="1"/>
      <w:marLeft w:val="0"/>
      <w:marRight w:val="0"/>
      <w:marTop w:val="0"/>
      <w:marBottom w:val="0"/>
      <w:divBdr>
        <w:top w:val="none" w:sz="0" w:space="0" w:color="auto"/>
        <w:left w:val="none" w:sz="0" w:space="0" w:color="auto"/>
        <w:bottom w:val="none" w:sz="0" w:space="0" w:color="auto"/>
        <w:right w:val="none" w:sz="0" w:space="0" w:color="auto"/>
      </w:divBdr>
    </w:div>
    <w:div w:id="452093432">
      <w:bodyDiv w:val="1"/>
      <w:marLeft w:val="0"/>
      <w:marRight w:val="0"/>
      <w:marTop w:val="0"/>
      <w:marBottom w:val="0"/>
      <w:divBdr>
        <w:top w:val="none" w:sz="0" w:space="0" w:color="auto"/>
        <w:left w:val="none" w:sz="0" w:space="0" w:color="auto"/>
        <w:bottom w:val="none" w:sz="0" w:space="0" w:color="auto"/>
        <w:right w:val="none" w:sz="0" w:space="0" w:color="auto"/>
      </w:divBdr>
    </w:div>
    <w:div w:id="463623390">
      <w:bodyDiv w:val="1"/>
      <w:marLeft w:val="0"/>
      <w:marRight w:val="0"/>
      <w:marTop w:val="0"/>
      <w:marBottom w:val="0"/>
      <w:divBdr>
        <w:top w:val="none" w:sz="0" w:space="0" w:color="auto"/>
        <w:left w:val="none" w:sz="0" w:space="0" w:color="auto"/>
        <w:bottom w:val="none" w:sz="0" w:space="0" w:color="auto"/>
        <w:right w:val="none" w:sz="0" w:space="0" w:color="auto"/>
      </w:divBdr>
      <w:divsChild>
        <w:div w:id="140117148">
          <w:marLeft w:val="0"/>
          <w:marRight w:val="0"/>
          <w:marTop w:val="0"/>
          <w:marBottom w:val="0"/>
          <w:divBdr>
            <w:top w:val="none" w:sz="0" w:space="0" w:color="auto"/>
            <w:left w:val="none" w:sz="0" w:space="0" w:color="auto"/>
            <w:bottom w:val="none" w:sz="0" w:space="0" w:color="auto"/>
            <w:right w:val="none" w:sz="0" w:space="0" w:color="auto"/>
          </w:divBdr>
        </w:div>
        <w:div w:id="229272630">
          <w:marLeft w:val="0"/>
          <w:marRight w:val="0"/>
          <w:marTop w:val="0"/>
          <w:marBottom w:val="0"/>
          <w:divBdr>
            <w:top w:val="none" w:sz="0" w:space="0" w:color="auto"/>
            <w:left w:val="none" w:sz="0" w:space="0" w:color="auto"/>
            <w:bottom w:val="none" w:sz="0" w:space="0" w:color="auto"/>
            <w:right w:val="none" w:sz="0" w:space="0" w:color="auto"/>
          </w:divBdr>
        </w:div>
        <w:div w:id="306011216">
          <w:marLeft w:val="0"/>
          <w:marRight w:val="0"/>
          <w:marTop w:val="120"/>
          <w:marBottom w:val="0"/>
          <w:divBdr>
            <w:top w:val="none" w:sz="0" w:space="0" w:color="auto"/>
            <w:left w:val="none" w:sz="0" w:space="0" w:color="auto"/>
            <w:bottom w:val="none" w:sz="0" w:space="0" w:color="auto"/>
            <w:right w:val="none" w:sz="0" w:space="0" w:color="auto"/>
          </w:divBdr>
          <w:divsChild>
            <w:div w:id="317616813">
              <w:marLeft w:val="0"/>
              <w:marRight w:val="0"/>
              <w:marTop w:val="0"/>
              <w:marBottom w:val="0"/>
              <w:divBdr>
                <w:top w:val="none" w:sz="0" w:space="0" w:color="auto"/>
                <w:left w:val="none" w:sz="0" w:space="0" w:color="auto"/>
                <w:bottom w:val="none" w:sz="0" w:space="0" w:color="auto"/>
                <w:right w:val="none" w:sz="0" w:space="0" w:color="auto"/>
              </w:divBdr>
            </w:div>
          </w:divsChild>
        </w:div>
        <w:div w:id="345328108">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1072587159">
          <w:marLeft w:val="0"/>
          <w:marRight w:val="0"/>
          <w:marTop w:val="0"/>
          <w:marBottom w:val="0"/>
          <w:divBdr>
            <w:top w:val="none" w:sz="0" w:space="0" w:color="auto"/>
            <w:left w:val="none" w:sz="0" w:space="0" w:color="auto"/>
            <w:bottom w:val="none" w:sz="0" w:space="0" w:color="auto"/>
            <w:right w:val="none" w:sz="0" w:space="0" w:color="auto"/>
          </w:divBdr>
        </w:div>
        <w:div w:id="1760563469">
          <w:marLeft w:val="0"/>
          <w:marRight w:val="0"/>
          <w:marTop w:val="0"/>
          <w:marBottom w:val="0"/>
          <w:divBdr>
            <w:top w:val="none" w:sz="0" w:space="0" w:color="auto"/>
            <w:left w:val="none" w:sz="0" w:space="0" w:color="auto"/>
            <w:bottom w:val="none" w:sz="0" w:space="0" w:color="auto"/>
            <w:right w:val="none" w:sz="0" w:space="0" w:color="auto"/>
          </w:divBdr>
        </w:div>
        <w:div w:id="1939173011">
          <w:marLeft w:val="0"/>
          <w:marRight w:val="0"/>
          <w:marTop w:val="0"/>
          <w:marBottom w:val="0"/>
          <w:divBdr>
            <w:top w:val="none" w:sz="0" w:space="0" w:color="auto"/>
            <w:left w:val="none" w:sz="0" w:space="0" w:color="auto"/>
            <w:bottom w:val="none" w:sz="0" w:space="0" w:color="auto"/>
            <w:right w:val="none" w:sz="0" w:space="0" w:color="auto"/>
          </w:divBdr>
        </w:div>
        <w:div w:id="2004704156">
          <w:marLeft w:val="0"/>
          <w:marRight w:val="0"/>
          <w:marTop w:val="0"/>
          <w:marBottom w:val="0"/>
          <w:divBdr>
            <w:top w:val="none" w:sz="0" w:space="0" w:color="auto"/>
            <w:left w:val="none" w:sz="0" w:space="0" w:color="auto"/>
            <w:bottom w:val="none" w:sz="0" w:space="0" w:color="auto"/>
            <w:right w:val="none" w:sz="0" w:space="0" w:color="auto"/>
          </w:divBdr>
        </w:div>
      </w:divsChild>
    </w:div>
    <w:div w:id="504977300">
      <w:bodyDiv w:val="1"/>
      <w:marLeft w:val="0"/>
      <w:marRight w:val="0"/>
      <w:marTop w:val="0"/>
      <w:marBottom w:val="0"/>
      <w:divBdr>
        <w:top w:val="none" w:sz="0" w:space="0" w:color="auto"/>
        <w:left w:val="none" w:sz="0" w:space="0" w:color="auto"/>
        <w:bottom w:val="none" w:sz="0" w:space="0" w:color="auto"/>
        <w:right w:val="none" w:sz="0" w:space="0" w:color="auto"/>
      </w:divBdr>
    </w:div>
    <w:div w:id="578516693">
      <w:bodyDiv w:val="1"/>
      <w:marLeft w:val="0"/>
      <w:marRight w:val="0"/>
      <w:marTop w:val="0"/>
      <w:marBottom w:val="0"/>
      <w:divBdr>
        <w:top w:val="none" w:sz="0" w:space="0" w:color="auto"/>
        <w:left w:val="none" w:sz="0" w:space="0" w:color="auto"/>
        <w:bottom w:val="none" w:sz="0" w:space="0" w:color="auto"/>
        <w:right w:val="none" w:sz="0" w:space="0" w:color="auto"/>
      </w:divBdr>
    </w:div>
    <w:div w:id="648440160">
      <w:bodyDiv w:val="1"/>
      <w:marLeft w:val="0"/>
      <w:marRight w:val="0"/>
      <w:marTop w:val="0"/>
      <w:marBottom w:val="0"/>
      <w:divBdr>
        <w:top w:val="none" w:sz="0" w:space="0" w:color="auto"/>
        <w:left w:val="none" w:sz="0" w:space="0" w:color="auto"/>
        <w:bottom w:val="none" w:sz="0" w:space="0" w:color="auto"/>
        <w:right w:val="none" w:sz="0" w:space="0" w:color="auto"/>
      </w:divBdr>
      <w:divsChild>
        <w:div w:id="92097462">
          <w:marLeft w:val="0"/>
          <w:marRight w:val="0"/>
          <w:marTop w:val="0"/>
          <w:marBottom w:val="0"/>
          <w:divBdr>
            <w:top w:val="none" w:sz="0" w:space="0" w:color="auto"/>
            <w:left w:val="none" w:sz="0" w:space="0" w:color="auto"/>
            <w:bottom w:val="none" w:sz="0" w:space="0" w:color="auto"/>
            <w:right w:val="none" w:sz="0" w:space="0" w:color="auto"/>
          </w:divBdr>
        </w:div>
      </w:divsChild>
    </w:div>
    <w:div w:id="666598722">
      <w:bodyDiv w:val="1"/>
      <w:marLeft w:val="0"/>
      <w:marRight w:val="0"/>
      <w:marTop w:val="0"/>
      <w:marBottom w:val="0"/>
      <w:divBdr>
        <w:top w:val="none" w:sz="0" w:space="0" w:color="auto"/>
        <w:left w:val="none" w:sz="0" w:space="0" w:color="auto"/>
        <w:bottom w:val="none" w:sz="0" w:space="0" w:color="auto"/>
        <w:right w:val="none" w:sz="0" w:space="0" w:color="auto"/>
      </w:divBdr>
    </w:div>
    <w:div w:id="710567581">
      <w:bodyDiv w:val="1"/>
      <w:marLeft w:val="0"/>
      <w:marRight w:val="0"/>
      <w:marTop w:val="0"/>
      <w:marBottom w:val="0"/>
      <w:divBdr>
        <w:top w:val="none" w:sz="0" w:space="0" w:color="auto"/>
        <w:left w:val="none" w:sz="0" w:space="0" w:color="auto"/>
        <w:bottom w:val="none" w:sz="0" w:space="0" w:color="auto"/>
        <w:right w:val="none" w:sz="0" w:space="0" w:color="auto"/>
      </w:divBdr>
    </w:div>
    <w:div w:id="741952458">
      <w:bodyDiv w:val="1"/>
      <w:marLeft w:val="0"/>
      <w:marRight w:val="0"/>
      <w:marTop w:val="0"/>
      <w:marBottom w:val="0"/>
      <w:divBdr>
        <w:top w:val="none" w:sz="0" w:space="0" w:color="auto"/>
        <w:left w:val="none" w:sz="0" w:space="0" w:color="auto"/>
        <w:bottom w:val="none" w:sz="0" w:space="0" w:color="auto"/>
        <w:right w:val="none" w:sz="0" w:space="0" w:color="auto"/>
      </w:divBdr>
      <w:divsChild>
        <w:div w:id="735906658">
          <w:marLeft w:val="0"/>
          <w:marRight w:val="0"/>
          <w:marTop w:val="0"/>
          <w:marBottom w:val="0"/>
          <w:divBdr>
            <w:top w:val="none" w:sz="0" w:space="0" w:color="auto"/>
            <w:left w:val="none" w:sz="0" w:space="0" w:color="auto"/>
            <w:bottom w:val="none" w:sz="0" w:space="0" w:color="auto"/>
            <w:right w:val="none" w:sz="0" w:space="0" w:color="auto"/>
          </w:divBdr>
          <w:divsChild>
            <w:div w:id="2137598279">
              <w:marLeft w:val="0"/>
              <w:marRight w:val="0"/>
              <w:marTop w:val="0"/>
              <w:marBottom w:val="0"/>
              <w:divBdr>
                <w:top w:val="none" w:sz="0" w:space="0" w:color="auto"/>
                <w:left w:val="none" w:sz="0" w:space="0" w:color="auto"/>
                <w:bottom w:val="none" w:sz="0" w:space="0" w:color="auto"/>
                <w:right w:val="none" w:sz="0" w:space="0" w:color="auto"/>
              </w:divBdr>
            </w:div>
          </w:divsChild>
        </w:div>
        <w:div w:id="1660965915">
          <w:marLeft w:val="0"/>
          <w:marRight w:val="0"/>
          <w:marTop w:val="120"/>
          <w:marBottom w:val="0"/>
          <w:divBdr>
            <w:top w:val="none" w:sz="0" w:space="0" w:color="auto"/>
            <w:left w:val="none" w:sz="0" w:space="0" w:color="auto"/>
            <w:bottom w:val="none" w:sz="0" w:space="0" w:color="auto"/>
            <w:right w:val="none" w:sz="0" w:space="0" w:color="auto"/>
          </w:divBdr>
          <w:divsChild>
            <w:div w:id="11377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842">
      <w:bodyDiv w:val="1"/>
      <w:marLeft w:val="0"/>
      <w:marRight w:val="0"/>
      <w:marTop w:val="0"/>
      <w:marBottom w:val="0"/>
      <w:divBdr>
        <w:top w:val="none" w:sz="0" w:space="0" w:color="auto"/>
        <w:left w:val="none" w:sz="0" w:space="0" w:color="auto"/>
        <w:bottom w:val="none" w:sz="0" w:space="0" w:color="auto"/>
        <w:right w:val="none" w:sz="0" w:space="0" w:color="auto"/>
      </w:divBdr>
    </w:div>
    <w:div w:id="747533012">
      <w:bodyDiv w:val="1"/>
      <w:marLeft w:val="0"/>
      <w:marRight w:val="0"/>
      <w:marTop w:val="0"/>
      <w:marBottom w:val="0"/>
      <w:divBdr>
        <w:top w:val="none" w:sz="0" w:space="0" w:color="auto"/>
        <w:left w:val="none" w:sz="0" w:space="0" w:color="auto"/>
        <w:bottom w:val="none" w:sz="0" w:space="0" w:color="auto"/>
        <w:right w:val="none" w:sz="0" w:space="0" w:color="auto"/>
      </w:divBdr>
      <w:divsChild>
        <w:div w:id="345443393">
          <w:marLeft w:val="0"/>
          <w:marRight w:val="0"/>
          <w:marTop w:val="120"/>
          <w:marBottom w:val="0"/>
          <w:divBdr>
            <w:top w:val="none" w:sz="0" w:space="0" w:color="auto"/>
            <w:left w:val="none" w:sz="0" w:space="0" w:color="auto"/>
            <w:bottom w:val="none" w:sz="0" w:space="0" w:color="auto"/>
            <w:right w:val="none" w:sz="0" w:space="0" w:color="auto"/>
          </w:divBdr>
          <w:divsChild>
            <w:div w:id="946733473">
              <w:marLeft w:val="0"/>
              <w:marRight w:val="0"/>
              <w:marTop w:val="0"/>
              <w:marBottom w:val="0"/>
              <w:divBdr>
                <w:top w:val="none" w:sz="0" w:space="0" w:color="auto"/>
                <w:left w:val="none" w:sz="0" w:space="0" w:color="auto"/>
                <w:bottom w:val="none" w:sz="0" w:space="0" w:color="auto"/>
                <w:right w:val="none" w:sz="0" w:space="0" w:color="auto"/>
              </w:divBdr>
            </w:div>
          </w:divsChild>
        </w:div>
        <w:div w:id="763957167">
          <w:marLeft w:val="0"/>
          <w:marRight w:val="0"/>
          <w:marTop w:val="0"/>
          <w:marBottom w:val="0"/>
          <w:divBdr>
            <w:top w:val="none" w:sz="0" w:space="0" w:color="auto"/>
            <w:left w:val="none" w:sz="0" w:space="0" w:color="auto"/>
            <w:bottom w:val="none" w:sz="0" w:space="0" w:color="auto"/>
            <w:right w:val="none" w:sz="0" w:space="0" w:color="auto"/>
          </w:divBdr>
          <w:divsChild>
            <w:div w:id="1366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9910">
      <w:bodyDiv w:val="1"/>
      <w:marLeft w:val="0"/>
      <w:marRight w:val="0"/>
      <w:marTop w:val="0"/>
      <w:marBottom w:val="0"/>
      <w:divBdr>
        <w:top w:val="none" w:sz="0" w:space="0" w:color="auto"/>
        <w:left w:val="none" w:sz="0" w:space="0" w:color="auto"/>
        <w:bottom w:val="none" w:sz="0" w:space="0" w:color="auto"/>
        <w:right w:val="none" w:sz="0" w:space="0" w:color="auto"/>
      </w:divBdr>
    </w:div>
    <w:div w:id="833495708">
      <w:bodyDiv w:val="1"/>
      <w:marLeft w:val="0"/>
      <w:marRight w:val="0"/>
      <w:marTop w:val="0"/>
      <w:marBottom w:val="0"/>
      <w:divBdr>
        <w:top w:val="none" w:sz="0" w:space="0" w:color="auto"/>
        <w:left w:val="none" w:sz="0" w:space="0" w:color="auto"/>
        <w:bottom w:val="none" w:sz="0" w:space="0" w:color="auto"/>
        <w:right w:val="none" w:sz="0" w:space="0" w:color="auto"/>
      </w:divBdr>
    </w:div>
    <w:div w:id="840972546">
      <w:bodyDiv w:val="1"/>
      <w:marLeft w:val="0"/>
      <w:marRight w:val="0"/>
      <w:marTop w:val="0"/>
      <w:marBottom w:val="0"/>
      <w:divBdr>
        <w:top w:val="none" w:sz="0" w:space="0" w:color="auto"/>
        <w:left w:val="none" w:sz="0" w:space="0" w:color="auto"/>
        <w:bottom w:val="none" w:sz="0" w:space="0" w:color="auto"/>
        <w:right w:val="none" w:sz="0" w:space="0" w:color="auto"/>
      </w:divBdr>
      <w:divsChild>
        <w:div w:id="512300942">
          <w:marLeft w:val="0"/>
          <w:marRight w:val="0"/>
          <w:marTop w:val="0"/>
          <w:marBottom w:val="0"/>
          <w:divBdr>
            <w:top w:val="none" w:sz="0" w:space="0" w:color="auto"/>
            <w:left w:val="none" w:sz="0" w:space="0" w:color="auto"/>
            <w:bottom w:val="none" w:sz="0" w:space="0" w:color="auto"/>
            <w:right w:val="none" w:sz="0" w:space="0" w:color="auto"/>
          </w:divBdr>
          <w:divsChild>
            <w:div w:id="565993868">
              <w:marLeft w:val="0"/>
              <w:marRight w:val="0"/>
              <w:marTop w:val="0"/>
              <w:marBottom w:val="0"/>
              <w:divBdr>
                <w:top w:val="none" w:sz="0" w:space="0" w:color="auto"/>
                <w:left w:val="none" w:sz="0" w:space="0" w:color="auto"/>
                <w:bottom w:val="none" w:sz="0" w:space="0" w:color="auto"/>
                <w:right w:val="none" w:sz="0" w:space="0" w:color="auto"/>
              </w:divBdr>
            </w:div>
            <w:div w:id="1738671636">
              <w:marLeft w:val="0"/>
              <w:marRight w:val="0"/>
              <w:marTop w:val="0"/>
              <w:marBottom w:val="0"/>
              <w:divBdr>
                <w:top w:val="none" w:sz="0" w:space="0" w:color="auto"/>
                <w:left w:val="none" w:sz="0" w:space="0" w:color="auto"/>
                <w:bottom w:val="none" w:sz="0" w:space="0" w:color="auto"/>
                <w:right w:val="none" w:sz="0" w:space="0" w:color="auto"/>
              </w:divBdr>
            </w:div>
            <w:div w:id="817723096">
              <w:marLeft w:val="0"/>
              <w:marRight w:val="0"/>
              <w:marTop w:val="0"/>
              <w:marBottom w:val="0"/>
              <w:divBdr>
                <w:top w:val="none" w:sz="0" w:space="0" w:color="auto"/>
                <w:left w:val="none" w:sz="0" w:space="0" w:color="auto"/>
                <w:bottom w:val="none" w:sz="0" w:space="0" w:color="auto"/>
                <w:right w:val="none" w:sz="0" w:space="0" w:color="auto"/>
              </w:divBdr>
            </w:div>
            <w:div w:id="1526097170">
              <w:marLeft w:val="0"/>
              <w:marRight w:val="0"/>
              <w:marTop w:val="0"/>
              <w:marBottom w:val="0"/>
              <w:divBdr>
                <w:top w:val="none" w:sz="0" w:space="0" w:color="auto"/>
                <w:left w:val="none" w:sz="0" w:space="0" w:color="auto"/>
                <w:bottom w:val="none" w:sz="0" w:space="0" w:color="auto"/>
                <w:right w:val="none" w:sz="0" w:space="0" w:color="auto"/>
              </w:divBdr>
            </w:div>
            <w:div w:id="376897606">
              <w:marLeft w:val="0"/>
              <w:marRight w:val="0"/>
              <w:marTop w:val="0"/>
              <w:marBottom w:val="0"/>
              <w:divBdr>
                <w:top w:val="none" w:sz="0" w:space="0" w:color="auto"/>
                <w:left w:val="none" w:sz="0" w:space="0" w:color="auto"/>
                <w:bottom w:val="none" w:sz="0" w:space="0" w:color="auto"/>
                <w:right w:val="none" w:sz="0" w:space="0" w:color="auto"/>
              </w:divBdr>
            </w:div>
            <w:div w:id="343166717">
              <w:marLeft w:val="0"/>
              <w:marRight w:val="0"/>
              <w:marTop w:val="0"/>
              <w:marBottom w:val="0"/>
              <w:divBdr>
                <w:top w:val="none" w:sz="0" w:space="0" w:color="auto"/>
                <w:left w:val="none" w:sz="0" w:space="0" w:color="auto"/>
                <w:bottom w:val="none" w:sz="0" w:space="0" w:color="auto"/>
                <w:right w:val="none" w:sz="0" w:space="0" w:color="auto"/>
              </w:divBdr>
            </w:div>
            <w:div w:id="1280380605">
              <w:marLeft w:val="0"/>
              <w:marRight w:val="0"/>
              <w:marTop w:val="0"/>
              <w:marBottom w:val="0"/>
              <w:divBdr>
                <w:top w:val="none" w:sz="0" w:space="0" w:color="auto"/>
                <w:left w:val="none" w:sz="0" w:space="0" w:color="auto"/>
                <w:bottom w:val="none" w:sz="0" w:space="0" w:color="auto"/>
                <w:right w:val="none" w:sz="0" w:space="0" w:color="auto"/>
              </w:divBdr>
            </w:div>
            <w:div w:id="1678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181">
      <w:bodyDiv w:val="1"/>
      <w:marLeft w:val="0"/>
      <w:marRight w:val="0"/>
      <w:marTop w:val="0"/>
      <w:marBottom w:val="0"/>
      <w:divBdr>
        <w:top w:val="none" w:sz="0" w:space="0" w:color="auto"/>
        <w:left w:val="none" w:sz="0" w:space="0" w:color="auto"/>
        <w:bottom w:val="none" w:sz="0" w:space="0" w:color="auto"/>
        <w:right w:val="none" w:sz="0" w:space="0" w:color="auto"/>
      </w:divBdr>
    </w:div>
    <w:div w:id="880827736">
      <w:bodyDiv w:val="1"/>
      <w:marLeft w:val="0"/>
      <w:marRight w:val="0"/>
      <w:marTop w:val="0"/>
      <w:marBottom w:val="0"/>
      <w:divBdr>
        <w:top w:val="none" w:sz="0" w:space="0" w:color="auto"/>
        <w:left w:val="none" w:sz="0" w:space="0" w:color="auto"/>
        <w:bottom w:val="none" w:sz="0" w:space="0" w:color="auto"/>
        <w:right w:val="none" w:sz="0" w:space="0" w:color="auto"/>
      </w:divBdr>
    </w:div>
    <w:div w:id="950161098">
      <w:bodyDiv w:val="1"/>
      <w:marLeft w:val="0"/>
      <w:marRight w:val="0"/>
      <w:marTop w:val="0"/>
      <w:marBottom w:val="0"/>
      <w:divBdr>
        <w:top w:val="none" w:sz="0" w:space="0" w:color="auto"/>
        <w:left w:val="none" w:sz="0" w:space="0" w:color="auto"/>
        <w:bottom w:val="none" w:sz="0" w:space="0" w:color="auto"/>
        <w:right w:val="none" w:sz="0" w:space="0" w:color="auto"/>
      </w:divBdr>
    </w:div>
    <w:div w:id="955672457">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1031423057">
      <w:bodyDiv w:val="1"/>
      <w:marLeft w:val="0"/>
      <w:marRight w:val="0"/>
      <w:marTop w:val="0"/>
      <w:marBottom w:val="0"/>
      <w:divBdr>
        <w:top w:val="none" w:sz="0" w:space="0" w:color="auto"/>
        <w:left w:val="none" w:sz="0" w:space="0" w:color="auto"/>
        <w:bottom w:val="none" w:sz="0" w:space="0" w:color="auto"/>
        <w:right w:val="none" w:sz="0" w:space="0" w:color="auto"/>
      </w:divBdr>
    </w:div>
    <w:div w:id="1130516175">
      <w:bodyDiv w:val="1"/>
      <w:marLeft w:val="0"/>
      <w:marRight w:val="0"/>
      <w:marTop w:val="0"/>
      <w:marBottom w:val="0"/>
      <w:divBdr>
        <w:top w:val="none" w:sz="0" w:space="0" w:color="auto"/>
        <w:left w:val="none" w:sz="0" w:space="0" w:color="auto"/>
        <w:bottom w:val="none" w:sz="0" w:space="0" w:color="auto"/>
        <w:right w:val="none" w:sz="0" w:space="0" w:color="auto"/>
      </w:divBdr>
    </w:div>
    <w:div w:id="1147094381">
      <w:bodyDiv w:val="1"/>
      <w:marLeft w:val="0"/>
      <w:marRight w:val="0"/>
      <w:marTop w:val="0"/>
      <w:marBottom w:val="0"/>
      <w:divBdr>
        <w:top w:val="none" w:sz="0" w:space="0" w:color="auto"/>
        <w:left w:val="none" w:sz="0" w:space="0" w:color="auto"/>
        <w:bottom w:val="none" w:sz="0" w:space="0" w:color="auto"/>
        <w:right w:val="none" w:sz="0" w:space="0" w:color="auto"/>
      </w:divBdr>
    </w:div>
    <w:div w:id="1157769811">
      <w:bodyDiv w:val="1"/>
      <w:marLeft w:val="0"/>
      <w:marRight w:val="0"/>
      <w:marTop w:val="0"/>
      <w:marBottom w:val="0"/>
      <w:divBdr>
        <w:top w:val="none" w:sz="0" w:space="0" w:color="auto"/>
        <w:left w:val="none" w:sz="0" w:space="0" w:color="auto"/>
        <w:bottom w:val="none" w:sz="0" w:space="0" w:color="auto"/>
        <w:right w:val="none" w:sz="0" w:space="0" w:color="auto"/>
      </w:divBdr>
    </w:div>
    <w:div w:id="1211697132">
      <w:bodyDiv w:val="1"/>
      <w:marLeft w:val="0"/>
      <w:marRight w:val="0"/>
      <w:marTop w:val="0"/>
      <w:marBottom w:val="0"/>
      <w:divBdr>
        <w:top w:val="none" w:sz="0" w:space="0" w:color="auto"/>
        <w:left w:val="none" w:sz="0" w:space="0" w:color="auto"/>
        <w:bottom w:val="none" w:sz="0" w:space="0" w:color="auto"/>
        <w:right w:val="none" w:sz="0" w:space="0" w:color="auto"/>
      </w:divBdr>
      <w:divsChild>
        <w:div w:id="1174302843">
          <w:marLeft w:val="0"/>
          <w:marRight w:val="0"/>
          <w:marTop w:val="0"/>
          <w:marBottom w:val="0"/>
          <w:divBdr>
            <w:top w:val="none" w:sz="0" w:space="0" w:color="auto"/>
            <w:left w:val="none" w:sz="0" w:space="0" w:color="auto"/>
            <w:bottom w:val="none" w:sz="0" w:space="0" w:color="auto"/>
            <w:right w:val="none" w:sz="0" w:space="0" w:color="auto"/>
          </w:divBdr>
        </w:div>
      </w:divsChild>
    </w:div>
    <w:div w:id="1236357977">
      <w:bodyDiv w:val="1"/>
      <w:marLeft w:val="0"/>
      <w:marRight w:val="0"/>
      <w:marTop w:val="0"/>
      <w:marBottom w:val="0"/>
      <w:divBdr>
        <w:top w:val="none" w:sz="0" w:space="0" w:color="auto"/>
        <w:left w:val="none" w:sz="0" w:space="0" w:color="auto"/>
        <w:bottom w:val="none" w:sz="0" w:space="0" w:color="auto"/>
        <w:right w:val="none" w:sz="0" w:space="0" w:color="auto"/>
      </w:divBdr>
      <w:divsChild>
        <w:div w:id="384836536">
          <w:marLeft w:val="0"/>
          <w:marRight w:val="0"/>
          <w:marTop w:val="0"/>
          <w:marBottom w:val="0"/>
          <w:divBdr>
            <w:top w:val="none" w:sz="0" w:space="0" w:color="auto"/>
            <w:left w:val="none" w:sz="0" w:space="0" w:color="auto"/>
            <w:bottom w:val="none" w:sz="0" w:space="0" w:color="auto"/>
            <w:right w:val="none" w:sz="0" w:space="0" w:color="auto"/>
          </w:divBdr>
          <w:divsChild>
            <w:div w:id="22825452">
              <w:marLeft w:val="0"/>
              <w:marRight w:val="0"/>
              <w:marTop w:val="0"/>
              <w:marBottom w:val="0"/>
              <w:divBdr>
                <w:top w:val="none" w:sz="0" w:space="0" w:color="auto"/>
                <w:left w:val="none" w:sz="0" w:space="0" w:color="auto"/>
                <w:bottom w:val="none" w:sz="0" w:space="0" w:color="auto"/>
                <w:right w:val="none" w:sz="0" w:space="0" w:color="auto"/>
              </w:divBdr>
            </w:div>
            <w:div w:id="1929197485">
              <w:marLeft w:val="0"/>
              <w:marRight w:val="0"/>
              <w:marTop w:val="0"/>
              <w:marBottom w:val="0"/>
              <w:divBdr>
                <w:top w:val="none" w:sz="0" w:space="0" w:color="auto"/>
                <w:left w:val="none" w:sz="0" w:space="0" w:color="auto"/>
                <w:bottom w:val="none" w:sz="0" w:space="0" w:color="auto"/>
                <w:right w:val="none" w:sz="0" w:space="0" w:color="auto"/>
              </w:divBdr>
            </w:div>
            <w:div w:id="233469666">
              <w:marLeft w:val="0"/>
              <w:marRight w:val="0"/>
              <w:marTop w:val="0"/>
              <w:marBottom w:val="0"/>
              <w:divBdr>
                <w:top w:val="none" w:sz="0" w:space="0" w:color="auto"/>
                <w:left w:val="none" w:sz="0" w:space="0" w:color="auto"/>
                <w:bottom w:val="none" w:sz="0" w:space="0" w:color="auto"/>
                <w:right w:val="none" w:sz="0" w:space="0" w:color="auto"/>
              </w:divBdr>
            </w:div>
            <w:div w:id="1947422807">
              <w:marLeft w:val="0"/>
              <w:marRight w:val="0"/>
              <w:marTop w:val="0"/>
              <w:marBottom w:val="0"/>
              <w:divBdr>
                <w:top w:val="none" w:sz="0" w:space="0" w:color="auto"/>
                <w:left w:val="none" w:sz="0" w:space="0" w:color="auto"/>
                <w:bottom w:val="none" w:sz="0" w:space="0" w:color="auto"/>
                <w:right w:val="none" w:sz="0" w:space="0" w:color="auto"/>
              </w:divBdr>
            </w:div>
            <w:div w:id="759178830">
              <w:marLeft w:val="0"/>
              <w:marRight w:val="0"/>
              <w:marTop w:val="0"/>
              <w:marBottom w:val="0"/>
              <w:divBdr>
                <w:top w:val="none" w:sz="0" w:space="0" w:color="auto"/>
                <w:left w:val="none" w:sz="0" w:space="0" w:color="auto"/>
                <w:bottom w:val="none" w:sz="0" w:space="0" w:color="auto"/>
                <w:right w:val="none" w:sz="0" w:space="0" w:color="auto"/>
              </w:divBdr>
            </w:div>
            <w:div w:id="351956496">
              <w:marLeft w:val="0"/>
              <w:marRight w:val="0"/>
              <w:marTop w:val="0"/>
              <w:marBottom w:val="0"/>
              <w:divBdr>
                <w:top w:val="none" w:sz="0" w:space="0" w:color="auto"/>
                <w:left w:val="none" w:sz="0" w:space="0" w:color="auto"/>
                <w:bottom w:val="none" w:sz="0" w:space="0" w:color="auto"/>
                <w:right w:val="none" w:sz="0" w:space="0" w:color="auto"/>
              </w:divBdr>
            </w:div>
            <w:div w:id="1944722081">
              <w:marLeft w:val="0"/>
              <w:marRight w:val="0"/>
              <w:marTop w:val="0"/>
              <w:marBottom w:val="0"/>
              <w:divBdr>
                <w:top w:val="none" w:sz="0" w:space="0" w:color="auto"/>
                <w:left w:val="none" w:sz="0" w:space="0" w:color="auto"/>
                <w:bottom w:val="none" w:sz="0" w:space="0" w:color="auto"/>
                <w:right w:val="none" w:sz="0" w:space="0" w:color="auto"/>
              </w:divBdr>
            </w:div>
            <w:div w:id="416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418">
      <w:bodyDiv w:val="1"/>
      <w:marLeft w:val="0"/>
      <w:marRight w:val="0"/>
      <w:marTop w:val="0"/>
      <w:marBottom w:val="0"/>
      <w:divBdr>
        <w:top w:val="none" w:sz="0" w:space="0" w:color="auto"/>
        <w:left w:val="none" w:sz="0" w:space="0" w:color="auto"/>
        <w:bottom w:val="none" w:sz="0" w:space="0" w:color="auto"/>
        <w:right w:val="none" w:sz="0" w:space="0" w:color="auto"/>
      </w:divBdr>
    </w:div>
    <w:div w:id="1305543128">
      <w:bodyDiv w:val="1"/>
      <w:marLeft w:val="0"/>
      <w:marRight w:val="0"/>
      <w:marTop w:val="0"/>
      <w:marBottom w:val="0"/>
      <w:divBdr>
        <w:top w:val="none" w:sz="0" w:space="0" w:color="auto"/>
        <w:left w:val="none" w:sz="0" w:space="0" w:color="auto"/>
        <w:bottom w:val="none" w:sz="0" w:space="0" w:color="auto"/>
        <w:right w:val="none" w:sz="0" w:space="0" w:color="auto"/>
      </w:divBdr>
    </w:div>
    <w:div w:id="1413699268">
      <w:bodyDiv w:val="1"/>
      <w:marLeft w:val="0"/>
      <w:marRight w:val="0"/>
      <w:marTop w:val="0"/>
      <w:marBottom w:val="0"/>
      <w:divBdr>
        <w:top w:val="none" w:sz="0" w:space="0" w:color="auto"/>
        <w:left w:val="none" w:sz="0" w:space="0" w:color="auto"/>
        <w:bottom w:val="none" w:sz="0" w:space="0" w:color="auto"/>
        <w:right w:val="none" w:sz="0" w:space="0" w:color="auto"/>
      </w:divBdr>
    </w:div>
    <w:div w:id="1423528749">
      <w:bodyDiv w:val="1"/>
      <w:marLeft w:val="0"/>
      <w:marRight w:val="0"/>
      <w:marTop w:val="0"/>
      <w:marBottom w:val="0"/>
      <w:divBdr>
        <w:top w:val="none" w:sz="0" w:space="0" w:color="auto"/>
        <w:left w:val="none" w:sz="0" w:space="0" w:color="auto"/>
        <w:bottom w:val="none" w:sz="0" w:space="0" w:color="auto"/>
        <w:right w:val="none" w:sz="0" w:space="0" w:color="auto"/>
      </w:divBdr>
    </w:div>
    <w:div w:id="1470250156">
      <w:bodyDiv w:val="1"/>
      <w:marLeft w:val="0"/>
      <w:marRight w:val="0"/>
      <w:marTop w:val="0"/>
      <w:marBottom w:val="0"/>
      <w:divBdr>
        <w:top w:val="none" w:sz="0" w:space="0" w:color="auto"/>
        <w:left w:val="none" w:sz="0" w:space="0" w:color="auto"/>
        <w:bottom w:val="none" w:sz="0" w:space="0" w:color="auto"/>
        <w:right w:val="none" w:sz="0" w:space="0" w:color="auto"/>
      </w:divBdr>
    </w:div>
    <w:div w:id="1496071625">
      <w:bodyDiv w:val="1"/>
      <w:marLeft w:val="0"/>
      <w:marRight w:val="0"/>
      <w:marTop w:val="0"/>
      <w:marBottom w:val="0"/>
      <w:divBdr>
        <w:top w:val="none" w:sz="0" w:space="0" w:color="auto"/>
        <w:left w:val="none" w:sz="0" w:space="0" w:color="auto"/>
        <w:bottom w:val="none" w:sz="0" w:space="0" w:color="auto"/>
        <w:right w:val="none" w:sz="0" w:space="0" w:color="auto"/>
      </w:divBdr>
    </w:div>
    <w:div w:id="1523595265">
      <w:bodyDiv w:val="1"/>
      <w:marLeft w:val="0"/>
      <w:marRight w:val="0"/>
      <w:marTop w:val="0"/>
      <w:marBottom w:val="0"/>
      <w:divBdr>
        <w:top w:val="none" w:sz="0" w:space="0" w:color="auto"/>
        <w:left w:val="none" w:sz="0" w:space="0" w:color="auto"/>
        <w:bottom w:val="none" w:sz="0" w:space="0" w:color="auto"/>
        <w:right w:val="none" w:sz="0" w:space="0" w:color="auto"/>
      </w:divBdr>
    </w:div>
    <w:div w:id="1525557121">
      <w:bodyDiv w:val="1"/>
      <w:marLeft w:val="0"/>
      <w:marRight w:val="0"/>
      <w:marTop w:val="0"/>
      <w:marBottom w:val="0"/>
      <w:divBdr>
        <w:top w:val="none" w:sz="0" w:space="0" w:color="auto"/>
        <w:left w:val="none" w:sz="0" w:space="0" w:color="auto"/>
        <w:bottom w:val="none" w:sz="0" w:space="0" w:color="auto"/>
        <w:right w:val="none" w:sz="0" w:space="0" w:color="auto"/>
      </w:divBdr>
    </w:div>
    <w:div w:id="1554266151">
      <w:bodyDiv w:val="1"/>
      <w:marLeft w:val="0"/>
      <w:marRight w:val="0"/>
      <w:marTop w:val="0"/>
      <w:marBottom w:val="0"/>
      <w:divBdr>
        <w:top w:val="none" w:sz="0" w:space="0" w:color="auto"/>
        <w:left w:val="none" w:sz="0" w:space="0" w:color="auto"/>
        <w:bottom w:val="none" w:sz="0" w:space="0" w:color="auto"/>
        <w:right w:val="none" w:sz="0" w:space="0" w:color="auto"/>
      </w:divBdr>
    </w:div>
    <w:div w:id="1569532221">
      <w:bodyDiv w:val="1"/>
      <w:marLeft w:val="0"/>
      <w:marRight w:val="0"/>
      <w:marTop w:val="0"/>
      <w:marBottom w:val="0"/>
      <w:divBdr>
        <w:top w:val="none" w:sz="0" w:space="0" w:color="auto"/>
        <w:left w:val="none" w:sz="0" w:space="0" w:color="auto"/>
        <w:bottom w:val="none" w:sz="0" w:space="0" w:color="auto"/>
        <w:right w:val="none" w:sz="0" w:space="0" w:color="auto"/>
      </w:divBdr>
    </w:div>
    <w:div w:id="1622566178">
      <w:bodyDiv w:val="1"/>
      <w:marLeft w:val="0"/>
      <w:marRight w:val="0"/>
      <w:marTop w:val="0"/>
      <w:marBottom w:val="0"/>
      <w:divBdr>
        <w:top w:val="none" w:sz="0" w:space="0" w:color="auto"/>
        <w:left w:val="none" w:sz="0" w:space="0" w:color="auto"/>
        <w:bottom w:val="none" w:sz="0" w:space="0" w:color="auto"/>
        <w:right w:val="none" w:sz="0" w:space="0" w:color="auto"/>
      </w:divBdr>
    </w:div>
    <w:div w:id="1624800340">
      <w:bodyDiv w:val="1"/>
      <w:marLeft w:val="0"/>
      <w:marRight w:val="0"/>
      <w:marTop w:val="0"/>
      <w:marBottom w:val="0"/>
      <w:divBdr>
        <w:top w:val="none" w:sz="0" w:space="0" w:color="auto"/>
        <w:left w:val="none" w:sz="0" w:space="0" w:color="auto"/>
        <w:bottom w:val="none" w:sz="0" w:space="0" w:color="auto"/>
        <w:right w:val="none" w:sz="0" w:space="0" w:color="auto"/>
      </w:divBdr>
    </w:div>
    <w:div w:id="1643342872">
      <w:bodyDiv w:val="1"/>
      <w:marLeft w:val="0"/>
      <w:marRight w:val="0"/>
      <w:marTop w:val="0"/>
      <w:marBottom w:val="0"/>
      <w:divBdr>
        <w:top w:val="none" w:sz="0" w:space="0" w:color="auto"/>
        <w:left w:val="none" w:sz="0" w:space="0" w:color="auto"/>
        <w:bottom w:val="none" w:sz="0" w:space="0" w:color="auto"/>
        <w:right w:val="none" w:sz="0" w:space="0" w:color="auto"/>
      </w:divBdr>
    </w:div>
    <w:div w:id="1693720223">
      <w:bodyDiv w:val="1"/>
      <w:marLeft w:val="0"/>
      <w:marRight w:val="0"/>
      <w:marTop w:val="0"/>
      <w:marBottom w:val="0"/>
      <w:divBdr>
        <w:top w:val="none" w:sz="0" w:space="0" w:color="auto"/>
        <w:left w:val="none" w:sz="0" w:space="0" w:color="auto"/>
        <w:bottom w:val="none" w:sz="0" w:space="0" w:color="auto"/>
        <w:right w:val="none" w:sz="0" w:space="0" w:color="auto"/>
      </w:divBdr>
    </w:div>
    <w:div w:id="1843085660">
      <w:bodyDiv w:val="1"/>
      <w:marLeft w:val="0"/>
      <w:marRight w:val="0"/>
      <w:marTop w:val="0"/>
      <w:marBottom w:val="0"/>
      <w:divBdr>
        <w:top w:val="none" w:sz="0" w:space="0" w:color="auto"/>
        <w:left w:val="none" w:sz="0" w:space="0" w:color="auto"/>
        <w:bottom w:val="none" w:sz="0" w:space="0" w:color="auto"/>
        <w:right w:val="none" w:sz="0" w:space="0" w:color="auto"/>
      </w:divBdr>
    </w:div>
    <w:div w:id="1894073319">
      <w:bodyDiv w:val="1"/>
      <w:marLeft w:val="0"/>
      <w:marRight w:val="0"/>
      <w:marTop w:val="0"/>
      <w:marBottom w:val="0"/>
      <w:divBdr>
        <w:top w:val="none" w:sz="0" w:space="0" w:color="auto"/>
        <w:left w:val="none" w:sz="0" w:space="0" w:color="auto"/>
        <w:bottom w:val="none" w:sz="0" w:space="0" w:color="auto"/>
        <w:right w:val="none" w:sz="0" w:space="0" w:color="auto"/>
      </w:divBdr>
    </w:div>
    <w:div w:id="1918443905">
      <w:bodyDiv w:val="1"/>
      <w:marLeft w:val="0"/>
      <w:marRight w:val="0"/>
      <w:marTop w:val="0"/>
      <w:marBottom w:val="0"/>
      <w:divBdr>
        <w:top w:val="none" w:sz="0" w:space="0" w:color="auto"/>
        <w:left w:val="none" w:sz="0" w:space="0" w:color="auto"/>
        <w:bottom w:val="none" w:sz="0" w:space="0" w:color="auto"/>
        <w:right w:val="none" w:sz="0" w:space="0" w:color="auto"/>
      </w:divBdr>
    </w:div>
    <w:div w:id="2026665892">
      <w:bodyDiv w:val="1"/>
      <w:marLeft w:val="0"/>
      <w:marRight w:val="0"/>
      <w:marTop w:val="0"/>
      <w:marBottom w:val="0"/>
      <w:divBdr>
        <w:top w:val="none" w:sz="0" w:space="0" w:color="auto"/>
        <w:left w:val="none" w:sz="0" w:space="0" w:color="auto"/>
        <w:bottom w:val="none" w:sz="0" w:space="0" w:color="auto"/>
        <w:right w:val="none" w:sz="0" w:space="0" w:color="auto"/>
      </w:divBdr>
    </w:div>
    <w:div w:id="2058510516">
      <w:bodyDiv w:val="1"/>
      <w:marLeft w:val="0"/>
      <w:marRight w:val="0"/>
      <w:marTop w:val="0"/>
      <w:marBottom w:val="0"/>
      <w:divBdr>
        <w:top w:val="none" w:sz="0" w:space="0" w:color="auto"/>
        <w:left w:val="none" w:sz="0" w:space="0" w:color="auto"/>
        <w:bottom w:val="none" w:sz="0" w:space="0" w:color="auto"/>
        <w:right w:val="none" w:sz="0" w:space="0" w:color="auto"/>
      </w:divBdr>
    </w:div>
    <w:div w:id="2068214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9129-ED25-4341-8F99-B4CC872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hite Green Header Girl Scout Permission Slip Document</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reen Header Girl Scout Permission Slip Document</dc:title>
  <dc:subject/>
  <dc:creator>mconger91</dc:creator>
  <cp:keywords>DAEURDbylJ8,BAA10h1dh6w</cp:keywords>
  <cp:lastModifiedBy>Victoria Rocquin-Henry</cp:lastModifiedBy>
  <cp:revision>27</cp:revision>
  <cp:lastPrinted>2025-06-23T20:07:00Z</cp:lastPrinted>
  <dcterms:created xsi:type="dcterms:W3CDTF">2025-06-26T20:16:00Z</dcterms:created>
  <dcterms:modified xsi:type="dcterms:W3CDTF">2025-06-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Canva</vt:lpwstr>
  </property>
  <property fmtid="{D5CDD505-2E9C-101B-9397-08002B2CF9AE}" pid="4" name="LastSaved">
    <vt:filetime>2021-01-28T00:00:00Z</vt:filetime>
  </property>
</Properties>
</file>